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8DF8E" w14:textId="3D43C1C7" w:rsidR="00157DE8" w:rsidRPr="00E50918" w:rsidRDefault="00157DE8" w:rsidP="007760F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50918">
        <w:rPr>
          <w:rFonts w:ascii="Times New Roman" w:hAnsi="Times New Roman" w:cs="Times New Roman"/>
          <w:b/>
          <w:sz w:val="24"/>
          <w:szCs w:val="24"/>
          <w:lang w:eastAsia="hr-HR"/>
        </w:rPr>
        <w:t>OBRAZAC POZIVA ZA ORGANIZACIJU VIŠEDNEVNE IZVANUČIONIČKE NASTAVE</w:t>
      </w:r>
    </w:p>
    <w:p w14:paraId="1EA52CFC" w14:textId="77777777" w:rsidR="00E31E74" w:rsidRPr="00E50918" w:rsidRDefault="00E31E74" w:rsidP="007760F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lang w:eastAsia="hr-HR"/>
        </w:rPr>
      </w:pPr>
    </w:p>
    <w:tbl>
      <w:tblPr>
        <w:tblW w:w="1544" w:type="pct"/>
        <w:tblCellSpacing w:w="15" w:type="dxa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239"/>
      </w:tblGrid>
      <w:tr w:rsidR="00E50918" w:rsidRPr="00E50918" w14:paraId="2C4BC52A" w14:textId="77777777" w:rsidTr="001274B4">
        <w:trPr>
          <w:tblCellSpacing w:w="15" w:type="dxa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B53668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Broj poziva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1C4E" w14:textId="344E6E75" w:rsidR="00157DE8" w:rsidRPr="00E50918" w:rsidRDefault="00713C23" w:rsidP="00ED0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6/2023</w:t>
            </w:r>
          </w:p>
        </w:tc>
      </w:tr>
    </w:tbl>
    <w:p w14:paraId="443EC491" w14:textId="77777777" w:rsidR="003E6829" w:rsidRPr="00E50918" w:rsidRDefault="003E6829" w:rsidP="00157DE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522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"/>
        <w:gridCol w:w="255"/>
        <w:gridCol w:w="3497"/>
        <w:gridCol w:w="463"/>
        <w:gridCol w:w="718"/>
        <w:gridCol w:w="944"/>
        <w:gridCol w:w="1015"/>
        <w:gridCol w:w="451"/>
        <w:gridCol w:w="379"/>
        <w:gridCol w:w="332"/>
        <w:gridCol w:w="1790"/>
      </w:tblGrid>
      <w:tr w:rsidR="00E50918" w:rsidRPr="00E50918" w14:paraId="370037B7" w14:textId="77777777" w:rsidTr="00FA529B">
        <w:trPr>
          <w:trHeight w:val="340"/>
        </w:trPr>
        <w:tc>
          <w:tcPr>
            <w:tcW w:w="172" w:type="pct"/>
            <w:shd w:val="clear" w:color="auto" w:fill="F2F2F2" w:themeFill="background1" w:themeFillShade="F2"/>
            <w:vAlign w:val="center"/>
            <w:hideMark/>
          </w:tcPr>
          <w:p w14:paraId="765B8956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1840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0B09B1C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Podaci o školi:</w:t>
            </w:r>
          </w:p>
        </w:tc>
        <w:tc>
          <w:tcPr>
            <w:tcW w:w="2988" w:type="pct"/>
            <w:gridSpan w:val="8"/>
            <w:shd w:val="clear" w:color="auto" w:fill="F2F2F2" w:themeFill="background1" w:themeFillShade="F2"/>
            <w:vAlign w:val="center"/>
            <w:hideMark/>
          </w:tcPr>
          <w:p w14:paraId="023B462F" w14:textId="0BF5242A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50918" w:rsidRPr="00E50918" w14:paraId="4393BF3A" w14:textId="77777777" w:rsidTr="00FA529B">
        <w:trPr>
          <w:trHeight w:val="283"/>
        </w:trPr>
        <w:tc>
          <w:tcPr>
            <w:tcW w:w="172" w:type="pct"/>
            <w:shd w:val="clear" w:color="auto" w:fill="auto"/>
            <w:vAlign w:val="center"/>
            <w:hideMark/>
          </w:tcPr>
          <w:p w14:paraId="1E663BA1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0" w:type="pct"/>
            <w:gridSpan w:val="2"/>
            <w:shd w:val="clear" w:color="auto" w:fill="auto"/>
            <w:vAlign w:val="center"/>
            <w:hideMark/>
          </w:tcPr>
          <w:p w14:paraId="530A594B" w14:textId="2E35BDBC" w:rsidR="00157DE8" w:rsidRPr="00E50918" w:rsidRDefault="001D7AAA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 xml:space="preserve">Naziv </w:t>
            </w:r>
            <w:r w:rsidR="00157DE8" w:rsidRPr="00E50918">
              <w:rPr>
                <w:rFonts w:ascii="Times New Roman" w:eastAsia="Times New Roman" w:hAnsi="Times New Roman" w:cs="Times New Roman"/>
                <w:lang w:eastAsia="hr-HR"/>
              </w:rPr>
              <w:t>škole:</w:t>
            </w:r>
          </w:p>
        </w:tc>
        <w:tc>
          <w:tcPr>
            <w:tcW w:w="2988" w:type="pct"/>
            <w:gridSpan w:val="8"/>
            <w:shd w:val="clear" w:color="auto" w:fill="auto"/>
            <w:vAlign w:val="center"/>
            <w:hideMark/>
          </w:tcPr>
          <w:p w14:paraId="4F1068DD" w14:textId="22374643" w:rsidR="00157DE8" w:rsidRPr="00E50918" w:rsidRDefault="0060574A" w:rsidP="002D1663">
            <w:pPr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b/>
                <w:lang w:eastAsia="hr-HR"/>
              </w:rPr>
              <w:t>Osnovna škola</w:t>
            </w:r>
            <w:r w:rsidR="008212E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„</w:t>
            </w:r>
            <w:r w:rsidR="00ED09CC">
              <w:rPr>
                <w:rFonts w:ascii="Times New Roman" w:eastAsia="Times New Roman" w:hAnsi="Times New Roman" w:cs="Times New Roman"/>
                <w:b/>
                <w:lang w:eastAsia="hr-HR"/>
              </w:rPr>
              <w:t>Pehlin</w:t>
            </w:r>
            <w:r w:rsidR="00F079BB">
              <w:rPr>
                <w:rFonts w:ascii="Times New Roman" w:eastAsia="Times New Roman" w:hAnsi="Times New Roman" w:cs="Times New Roman"/>
                <w:b/>
                <w:lang w:eastAsia="hr-HR"/>
              </w:rPr>
              <w:t>“</w:t>
            </w:r>
          </w:p>
        </w:tc>
      </w:tr>
      <w:tr w:rsidR="00E50918" w:rsidRPr="00E50918" w14:paraId="02B6F066" w14:textId="77777777" w:rsidTr="00FA529B">
        <w:trPr>
          <w:trHeight w:val="283"/>
        </w:trPr>
        <w:tc>
          <w:tcPr>
            <w:tcW w:w="172" w:type="pct"/>
            <w:shd w:val="clear" w:color="auto" w:fill="auto"/>
            <w:vAlign w:val="center"/>
            <w:hideMark/>
          </w:tcPr>
          <w:p w14:paraId="161BDEDA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0" w:type="pct"/>
            <w:gridSpan w:val="2"/>
            <w:shd w:val="clear" w:color="auto" w:fill="auto"/>
            <w:vAlign w:val="center"/>
            <w:hideMark/>
          </w:tcPr>
          <w:p w14:paraId="46410F50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Adresa:</w:t>
            </w:r>
          </w:p>
        </w:tc>
        <w:tc>
          <w:tcPr>
            <w:tcW w:w="2988" w:type="pct"/>
            <w:gridSpan w:val="8"/>
            <w:shd w:val="clear" w:color="auto" w:fill="auto"/>
            <w:vAlign w:val="center"/>
            <w:hideMark/>
          </w:tcPr>
          <w:p w14:paraId="48F539CB" w14:textId="5D2E0E35" w:rsidR="00157DE8" w:rsidRPr="00E50918" w:rsidRDefault="00ED09CC" w:rsidP="002D1663">
            <w:pPr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ehl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34</w:t>
            </w:r>
          </w:p>
        </w:tc>
      </w:tr>
      <w:tr w:rsidR="00E50918" w:rsidRPr="00E50918" w14:paraId="22494B46" w14:textId="77777777" w:rsidTr="00FA529B">
        <w:trPr>
          <w:trHeight w:val="283"/>
        </w:trPr>
        <w:tc>
          <w:tcPr>
            <w:tcW w:w="172" w:type="pct"/>
            <w:shd w:val="clear" w:color="auto" w:fill="auto"/>
            <w:vAlign w:val="center"/>
            <w:hideMark/>
          </w:tcPr>
          <w:p w14:paraId="3F312FC1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0" w:type="pct"/>
            <w:gridSpan w:val="2"/>
            <w:shd w:val="clear" w:color="auto" w:fill="auto"/>
            <w:vAlign w:val="center"/>
            <w:hideMark/>
          </w:tcPr>
          <w:p w14:paraId="5D01C985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Mjesto:</w:t>
            </w:r>
          </w:p>
        </w:tc>
        <w:tc>
          <w:tcPr>
            <w:tcW w:w="2988" w:type="pct"/>
            <w:gridSpan w:val="8"/>
            <w:shd w:val="clear" w:color="auto" w:fill="auto"/>
            <w:vAlign w:val="center"/>
            <w:hideMark/>
          </w:tcPr>
          <w:p w14:paraId="289CCBF5" w14:textId="6E8C8B22" w:rsidR="00157DE8" w:rsidRPr="00E50918" w:rsidRDefault="0060574A" w:rsidP="002D1663">
            <w:pPr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b/>
                <w:lang w:eastAsia="hr-HR"/>
              </w:rPr>
              <w:t>51000 Rijeka</w:t>
            </w:r>
          </w:p>
        </w:tc>
      </w:tr>
      <w:tr w:rsidR="00E50918" w:rsidRPr="00E50918" w14:paraId="2FFB1489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70D98B07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0" w:type="pct"/>
            <w:gridSpan w:val="2"/>
            <w:shd w:val="clear" w:color="auto" w:fill="auto"/>
            <w:vAlign w:val="center"/>
            <w:hideMark/>
          </w:tcPr>
          <w:p w14:paraId="64B77A23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E-adresa na koju se dostavlja poziv:</w:t>
            </w:r>
          </w:p>
        </w:tc>
        <w:tc>
          <w:tcPr>
            <w:tcW w:w="2988" w:type="pct"/>
            <w:gridSpan w:val="8"/>
            <w:shd w:val="clear" w:color="auto" w:fill="auto"/>
            <w:vAlign w:val="center"/>
            <w:hideMark/>
          </w:tcPr>
          <w:p w14:paraId="6DD56E73" w14:textId="5B909DA7" w:rsidR="00157DE8" w:rsidRPr="00E50918" w:rsidRDefault="004C5994" w:rsidP="00F07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ajnistvo</w:t>
            </w:r>
            <w:r w:rsidRPr="004C5994">
              <w:rPr>
                <w:rFonts w:ascii="Times New Roman" w:eastAsia="Times New Roman" w:hAnsi="Times New Roman" w:cs="Times New Roman"/>
                <w:lang w:eastAsia="hr-HR"/>
              </w:rPr>
              <w:t>@</w:t>
            </w:r>
            <w:r w:rsidR="001274B4">
              <w:rPr>
                <w:rFonts w:ascii="Times New Roman" w:eastAsia="Times New Roman" w:hAnsi="Times New Roman" w:cs="Times New Roman"/>
                <w:lang w:eastAsia="hr-HR"/>
              </w:rPr>
              <w:t>os-pehlin-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ri.skole.hr</w:t>
            </w:r>
            <w:r w:rsidR="001274B4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čl. 13 st.13. )</w:t>
            </w:r>
          </w:p>
        </w:tc>
      </w:tr>
      <w:tr w:rsidR="00E50918" w:rsidRPr="00E50918" w14:paraId="5D7C86E2" w14:textId="77777777" w:rsidTr="00FA529B">
        <w:trPr>
          <w:trHeight w:val="340"/>
        </w:trPr>
        <w:tc>
          <w:tcPr>
            <w:tcW w:w="172" w:type="pct"/>
            <w:shd w:val="clear" w:color="auto" w:fill="F2F2F2" w:themeFill="background1" w:themeFillShade="F2"/>
            <w:vAlign w:val="center"/>
            <w:hideMark/>
          </w:tcPr>
          <w:p w14:paraId="4E4F8ED4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1840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D274AA8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Korisnici usluge su učenici:</w:t>
            </w:r>
          </w:p>
        </w:tc>
        <w:tc>
          <w:tcPr>
            <w:tcW w:w="1761" w:type="pct"/>
            <w:gridSpan w:val="5"/>
            <w:shd w:val="clear" w:color="auto" w:fill="auto"/>
            <w:vAlign w:val="center"/>
            <w:hideMark/>
          </w:tcPr>
          <w:p w14:paraId="47680199" w14:textId="27368930" w:rsidR="00157DE8" w:rsidRPr="00E50918" w:rsidRDefault="007E1E10" w:rsidP="00D63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="00D6393A" w:rsidRPr="00E5091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a i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="00D6393A" w:rsidRPr="00E50918">
              <w:rPr>
                <w:rFonts w:ascii="Times New Roman" w:eastAsia="Times New Roman" w:hAnsi="Times New Roman" w:cs="Times New Roman"/>
                <w:b/>
                <w:lang w:eastAsia="hr-HR"/>
              </w:rPr>
              <w:t>.b</w:t>
            </w:r>
          </w:p>
        </w:tc>
        <w:tc>
          <w:tcPr>
            <w:tcW w:w="1227" w:type="pct"/>
            <w:gridSpan w:val="3"/>
            <w:shd w:val="clear" w:color="auto" w:fill="F2F2F2" w:themeFill="background1" w:themeFillShade="F2"/>
            <w:vAlign w:val="center"/>
            <w:hideMark/>
          </w:tcPr>
          <w:p w14:paraId="7C121A01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razreda</w:t>
            </w:r>
          </w:p>
        </w:tc>
      </w:tr>
      <w:tr w:rsidR="00E50918" w:rsidRPr="00E50918" w14:paraId="6E14F932" w14:textId="77777777" w:rsidTr="00FA529B">
        <w:trPr>
          <w:trHeight w:val="340"/>
        </w:trPr>
        <w:tc>
          <w:tcPr>
            <w:tcW w:w="172" w:type="pct"/>
            <w:shd w:val="clear" w:color="auto" w:fill="F2F2F2" w:themeFill="background1" w:themeFillShade="F2"/>
            <w:vAlign w:val="center"/>
            <w:hideMark/>
          </w:tcPr>
          <w:p w14:paraId="0D4F62F2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1840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993A565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Tip putovanja:</w:t>
            </w:r>
          </w:p>
        </w:tc>
        <w:tc>
          <w:tcPr>
            <w:tcW w:w="2988" w:type="pct"/>
            <w:gridSpan w:val="8"/>
            <w:shd w:val="clear" w:color="auto" w:fill="F2F2F2" w:themeFill="background1" w:themeFillShade="F2"/>
            <w:vAlign w:val="center"/>
            <w:hideMark/>
          </w:tcPr>
          <w:p w14:paraId="703CF878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Uz planirano upisati broj dana i noćenja:</w:t>
            </w:r>
          </w:p>
        </w:tc>
      </w:tr>
      <w:tr w:rsidR="00E50918" w:rsidRPr="00E50918" w14:paraId="3DCE17B4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35A8D8B1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98DDCF0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4261A679" w14:textId="1BD1F168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Škola u prirodi</w:t>
            </w:r>
          </w:p>
        </w:tc>
        <w:tc>
          <w:tcPr>
            <w:tcW w:w="1540" w:type="pct"/>
            <w:gridSpan w:val="4"/>
            <w:shd w:val="clear" w:color="auto" w:fill="auto"/>
            <w:vAlign w:val="center"/>
            <w:hideMark/>
          </w:tcPr>
          <w:p w14:paraId="373C4E25" w14:textId="7239C269" w:rsidR="00157DE8" w:rsidRPr="00E50918" w:rsidRDefault="00ED09CC" w:rsidP="00D63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F10B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157DE8" w:rsidRPr="00E50918">
              <w:rPr>
                <w:rFonts w:ascii="Times New Roman" w:eastAsia="Times New Roman" w:hAnsi="Times New Roman" w:cs="Times New Roman"/>
                <w:lang w:eastAsia="hr-HR"/>
              </w:rPr>
              <w:t>dana</w:t>
            </w:r>
          </w:p>
        </w:tc>
        <w:tc>
          <w:tcPr>
            <w:tcW w:w="1448" w:type="pct"/>
            <w:gridSpan w:val="4"/>
            <w:shd w:val="clear" w:color="auto" w:fill="auto"/>
            <w:vAlign w:val="center"/>
            <w:hideMark/>
          </w:tcPr>
          <w:p w14:paraId="1F8EA148" w14:textId="06FA2D14" w:rsidR="00157DE8" w:rsidRPr="00E50918" w:rsidRDefault="00ED09CC" w:rsidP="00ED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F10B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                                </w:t>
            </w:r>
            <w:r w:rsidR="007E1E1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157DE8" w:rsidRPr="00E50918">
              <w:rPr>
                <w:rFonts w:ascii="Times New Roman" w:eastAsia="Times New Roman" w:hAnsi="Times New Roman" w:cs="Times New Roman"/>
                <w:lang w:eastAsia="hr-HR"/>
              </w:rPr>
              <w:t>noćenja</w:t>
            </w:r>
          </w:p>
        </w:tc>
      </w:tr>
      <w:tr w:rsidR="00E50918" w:rsidRPr="00E50918" w14:paraId="6A315DFE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26703859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3A2E6DA6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22313F71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Višednevna terenska nastava</w:t>
            </w:r>
          </w:p>
        </w:tc>
        <w:tc>
          <w:tcPr>
            <w:tcW w:w="1540" w:type="pct"/>
            <w:gridSpan w:val="4"/>
            <w:shd w:val="clear" w:color="auto" w:fill="auto"/>
            <w:vAlign w:val="center"/>
            <w:hideMark/>
          </w:tcPr>
          <w:p w14:paraId="565B8620" w14:textId="77777777" w:rsidR="00157DE8" w:rsidRPr="00E50918" w:rsidRDefault="00157DE8" w:rsidP="00D63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dana</w:t>
            </w:r>
          </w:p>
        </w:tc>
        <w:tc>
          <w:tcPr>
            <w:tcW w:w="1448" w:type="pct"/>
            <w:gridSpan w:val="4"/>
            <w:shd w:val="clear" w:color="auto" w:fill="auto"/>
            <w:vAlign w:val="center"/>
            <w:hideMark/>
          </w:tcPr>
          <w:p w14:paraId="10355CAF" w14:textId="77777777" w:rsidR="00157DE8" w:rsidRPr="00E50918" w:rsidRDefault="00157DE8" w:rsidP="00D63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noćenja</w:t>
            </w:r>
          </w:p>
        </w:tc>
      </w:tr>
      <w:tr w:rsidR="00E50918" w:rsidRPr="00E50918" w14:paraId="3C8AD125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02EFD0DD" w14:textId="77777777" w:rsidR="00157DE8" w:rsidRPr="007E1E10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452C5DDD" w14:textId="77777777" w:rsidR="00157DE8" w:rsidRPr="00FB760D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760D">
              <w:rPr>
                <w:rFonts w:ascii="Times New Roman" w:eastAsia="Times New Roman" w:hAnsi="Times New Roman" w:cs="Times New Roman"/>
                <w:lang w:eastAsia="hr-HR"/>
              </w:rPr>
              <w:t>c)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5219CE3D" w14:textId="77777777" w:rsidR="00157DE8" w:rsidRPr="00FB760D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760D">
              <w:rPr>
                <w:rFonts w:ascii="Times New Roman" w:eastAsia="Times New Roman" w:hAnsi="Times New Roman" w:cs="Times New Roman"/>
                <w:lang w:eastAsia="hr-HR"/>
              </w:rPr>
              <w:t>Školska ekskurzija</w:t>
            </w:r>
          </w:p>
        </w:tc>
        <w:tc>
          <w:tcPr>
            <w:tcW w:w="1540" w:type="pct"/>
            <w:gridSpan w:val="4"/>
            <w:shd w:val="clear" w:color="auto" w:fill="auto"/>
            <w:vAlign w:val="center"/>
            <w:hideMark/>
          </w:tcPr>
          <w:p w14:paraId="4309DAAB" w14:textId="2CE43D64" w:rsidR="00157DE8" w:rsidRPr="00E50918" w:rsidRDefault="00D6393A" w:rsidP="00D63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7E1E10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157DE8" w:rsidRPr="00E50918">
              <w:rPr>
                <w:rFonts w:ascii="Times New Roman" w:eastAsia="Times New Roman" w:hAnsi="Times New Roman" w:cs="Times New Roman"/>
                <w:lang w:eastAsia="hr-HR"/>
              </w:rPr>
              <w:t>dana</w:t>
            </w:r>
          </w:p>
        </w:tc>
        <w:tc>
          <w:tcPr>
            <w:tcW w:w="1448" w:type="pct"/>
            <w:gridSpan w:val="4"/>
            <w:shd w:val="clear" w:color="auto" w:fill="auto"/>
            <w:vAlign w:val="center"/>
            <w:hideMark/>
          </w:tcPr>
          <w:p w14:paraId="6C16AA29" w14:textId="52684B22" w:rsidR="00157DE8" w:rsidRPr="00E50918" w:rsidRDefault="007E1E10" w:rsidP="00D63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E1E10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157DE8" w:rsidRPr="00E50918">
              <w:rPr>
                <w:rFonts w:ascii="Times New Roman" w:eastAsia="Times New Roman" w:hAnsi="Times New Roman" w:cs="Times New Roman"/>
                <w:lang w:eastAsia="hr-HR"/>
              </w:rPr>
              <w:t>noćenja</w:t>
            </w:r>
          </w:p>
        </w:tc>
      </w:tr>
      <w:tr w:rsidR="00E50918" w:rsidRPr="00E50918" w14:paraId="1F31823F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348641CC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D970248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d)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453F4F76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Posjet</w:t>
            </w:r>
          </w:p>
        </w:tc>
        <w:tc>
          <w:tcPr>
            <w:tcW w:w="1540" w:type="pct"/>
            <w:gridSpan w:val="4"/>
            <w:shd w:val="clear" w:color="auto" w:fill="auto"/>
            <w:vAlign w:val="center"/>
            <w:hideMark/>
          </w:tcPr>
          <w:p w14:paraId="28D82A66" w14:textId="77777777" w:rsidR="00157DE8" w:rsidRPr="00E50918" w:rsidRDefault="00157DE8" w:rsidP="00D63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dana</w:t>
            </w:r>
          </w:p>
        </w:tc>
        <w:tc>
          <w:tcPr>
            <w:tcW w:w="1448" w:type="pct"/>
            <w:gridSpan w:val="4"/>
            <w:shd w:val="clear" w:color="auto" w:fill="auto"/>
            <w:vAlign w:val="center"/>
            <w:hideMark/>
          </w:tcPr>
          <w:p w14:paraId="07DF5E4E" w14:textId="77777777" w:rsidR="00157DE8" w:rsidRPr="00E50918" w:rsidRDefault="00157DE8" w:rsidP="00D63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noćenja</w:t>
            </w:r>
          </w:p>
        </w:tc>
      </w:tr>
      <w:tr w:rsidR="00E50918" w:rsidRPr="00E50918" w14:paraId="0AC3893F" w14:textId="77777777" w:rsidTr="00FA529B">
        <w:trPr>
          <w:trHeight w:val="340"/>
        </w:trPr>
        <w:tc>
          <w:tcPr>
            <w:tcW w:w="172" w:type="pct"/>
            <w:shd w:val="clear" w:color="auto" w:fill="F2F2F2" w:themeFill="background1" w:themeFillShade="F2"/>
            <w:vAlign w:val="center"/>
            <w:hideMark/>
          </w:tcPr>
          <w:p w14:paraId="495E6F4C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1840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6E08A3B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Odredište</w:t>
            </w:r>
          </w:p>
        </w:tc>
        <w:tc>
          <w:tcPr>
            <w:tcW w:w="2988" w:type="pct"/>
            <w:gridSpan w:val="8"/>
            <w:shd w:val="clear" w:color="auto" w:fill="F2F2F2" w:themeFill="background1" w:themeFillShade="F2"/>
            <w:vAlign w:val="center"/>
            <w:hideMark/>
          </w:tcPr>
          <w:p w14:paraId="2F23C82F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Upisati područje, ime/imena države/država:</w:t>
            </w:r>
          </w:p>
        </w:tc>
      </w:tr>
      <w:tr w:rsidR="00E50918" w:rsidRPr="00E50918" w14:paraId="455A7339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0A74E505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4182ADF5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4D58723C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Područje u Republici Hrvatskoj</w:t>
            </w:r>
          </w:p>
        </w:tc>
        <w:tc>
          <w:tcPr>
            <w:tcW w:w="2988" w:type="pct"/>
            <w:gridSpan w:val="8"/>
            <w:shd w:val="clear" w:color="auto" w:fill="auto"/>
            <w:vAlign w:val="center"/>
            <w:hideMark/>
          </w:tcPr>
          <w:p w14:paraId="552346A8" w14:textId="0B1D4A5C" w:rsidR="00157DE8" w:rsidRPr="00E50918" w:rsidRDefault="001274B4" w:rsidP="007E1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7E1E10">
              <w:rPr>
                <w:rFonts w:ascii="Times New Roman" w:eastAsia="Times New Roman" w:hAnsi="Times New Roman" w:cs="Times New Roman"/>
                <w:b/>
                <w:lang w:eastAsia="hr-HR"/>
              </w:rPr>
              <w:t>Srednja Dalmacija</w:t>
            </w:r>
          </w:p>
        </w:tc>
      </w:tr>
      <w:tr w:rsidR="00E50918" w:rsidRPr="00E50918" w14:paraId="55B62B83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3A032388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576D95F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5B7DD77E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Država/e u inozemstvu</w:t>
            </w:r>
          </w:p>
        </w:tc>
        <w:tc>
          <w:tcPr>
            <w:tcW w:w="2988" w:type="pct"/>
            <w:gridSpan w:val="8"/>
            <w:shd w:val="clear" w:color="auto" w:fill="auto"/>
            <w:vAlign w:val="center"/>
            <w:hideMark/>
          </w:tcPr>
          <w:p w14:paraId="05C0EFA4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50918" w:rsidRPr="00E50918" w14:paraId="14F4C87D" w14:textId="77777777" w:rsidTr="000727C6">
        <w:trPr>
          <w:trHeight w:val="405"/>
        </w:trPr>
        <w:tc>
          <w:tcPr>
            <w:tcW w:w="172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48B01EA0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1840" w:type="pct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351DCE82" w14:textId="77777777" w:rsidR="003E6829" w:rsidRPr="00E50918" w:rsidRDefault="00157DE8" w:rsidP="003E6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Planirano vrijeme realizacije</w:t>
            </w:r>
          </w:p>
          <w:p w14:paraId="6915AD1E" w14:textId="47B2E591" w:rsidR="00157DE8" w:rsidRPr="00E50918" w:rsidRDefault="00157DE8" w:rsidP="003E6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(predložiti u okvirnom terminu od dva tjedna):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  <w:hideMark/>
          </w:tcPr>
          <w:p w14:paraId="7F9F3B1A" w14:textId="481424FA" w:rsidR="00157DE8" w:rsidRPr="00E50918" w:rsidRDefault="00557DA8" w:rsidP="00E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E56C24">
              <w:rPr>
                <w:rFonts w:ascii="Times New Roman" w:eastAsia="Times New Roman" w:hAnsi="Times New Roman" w:cs="Times New Roman"/>
                <w:b/>
                <w:lang w:eastAsia="hr-HR"/>
              </w:rPr>
              <w:t>08</w:t>
            </w:r>
            <w:r w:rsidRPr="00E50918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1AAB412B" w14:textId="5A306D0E" w:rsidR="00157DE8" w:rsidRPr="00E50918" w:rsidRDefault="00557DA8" w:rsidP="005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b/>
                <w:lang w:eastAsia="hr-HR"/>
              </w:rPr>
              <w:t>svibnja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14:paraId="36EFD7AD" w14:textId="05E4F8D2" w:rsidR="00157DE8" w:rsidRPr="00E50918" w:rsidRDefault="00557DA8" w:rsidP="00E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o </w:t>
            </w:r>
            <w:r w:rsidR="00E56C24"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  <w:r w:rsidRPr="00E50918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  <w:hideMark/>
          </w:tcPr>
          <w:p w14:paraId="2A31E582" w14:textId="629E1E63" w:rsidR="00157DE8" w:rsidRPr="00E50918" w:rsidRDefault="00557DA8" w:rsidP="005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b/>
                <w:lang w:eastAsia="hr-HR"/>
              </w:rPr>
              <w:t>svibnja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573E8803" w14:textId="3B9EF193" w:rsidR="00157DE8" w:rsidRPr="00E50918" w:rsidRDefault="00557DA8" w:rsidP="00E5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b/>
                <w:lang w:eastAsia="hr-HR"/>
              </w:rPr>
              <w:t>202</w:t>
            </w:r>
            <w:r w:rsidR="00E56C24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  <w:r w:rsidRPr="00E50918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</w:p>
        </w:tc>
      </w:tr>
      <w:tr w:rsidR="00E50918" w:rsidRPr="00E50918" w14:paraId="240DA757" w14:textId="77777777" w:rsidTr="000727C6">
        <w:trPr>
          <w:trHeight w:val="937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0DBC1E62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0" w:type="pct"/>
            <w:gridSpan w:val="2"/>
            <w:vMerge/>
            <w:shd w:val="clear" w:color="auto" w:fill="F2F2F2" w:themeFill="background1" w:themeFillShade="F2"/>
            <w:vAlign w:val="center"/>
            <w:hideMark/>
          </w:tcPr>
          <w:p w14:paraId="04E64735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9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146792C" w14:textId="77777777" w:rsidR="00157DE8" w:rsidRPr="00E50918" w:rsidRDefault="00157DE8" w:rsidP="005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Datum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  <w:hideMark/>
          </w:tcPr>
          <w:p w14:paraId="57A35A4F" w14:textId="77777777" w:rsidR="00157DE8" w:rsidRPr="00E50918" w:rsidRDefault="00157DE8" w:rsidP="005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Mjesec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  <w:hideMark/>
          </w:tcPr>
          <w:p w14:paraId="30CC73EC" w14:textId="77777777" w:rsidR="00157DE8" w:rsidRPr="00E50918" w:rsidRDefault="00157DE8" w:rsidP="005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Datum</w:t>
            </w:r>
          </w:p>
        </w:tc>
        <w:tc>
          <w:tcPr>
            <w:tcW w:w="570" w:type="pct"/>
            <w:gridSpan w:val="3"/>
            <w:shd w:val="clear" w:color="auto" w:fill="F2F2F2" w:themeFill="background1" w:themeFillShade="F2"/>
            <w:vAlign w:val="center"/>
            <w:hideMark/>
          </w:tcPr>
          <w:p w14:paraId="2E87FBCD" w14:textId="77777777" w:rsidR="00157DE8" w:rsidRPr="00E50918" w:rsidRDefault="00157DE8" w:rsidP="005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Mjesec</w:t>
            </w:r>
          </w:p>
        </w:tc>
        <w:tc>
          <w:tcPr>
            <w:tcW w:w="878" w:type="pct"/>
            <w:shd w:val="clear" w:color="auto" w:fill="F2F2F2" w:themeFill="background1" w:themeFillShade="F2"/>
            <w:vAlign w:val="center"/>
            <w:hideMark/>
          </w:tcPr>
          <w:p w14:paraId="31D3C3DC" w14:textId="77777777" w:rsidR="00157DE8" w:rsidRPr="00E50918" w:rsidRDefault="00157DE8" w:rsidP="005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Godina</w:t>
            </w:r>
          </w:p>
        </w:tc>
      </w:tr>
      <w:tr w:rsidR="00E50918" w:rsidRPr="00E50918" w14:paraId="52518EE3" w14:textId="77777777" w:rsidTr="00FA529B">
        <w:trPr>
          <w:trHeight w:val="371"/>
        </w:trPr>
        <w:tc>
          <w:tcPr>
            <w:tcW w:w="172" w:type="pct"/>
            <w:shd w:val="clear" w:color="auto" w:fill="F2F2F2" w:themeFill="background1" w:themeFillShade="F2"/>
            <w:vAlign w:val="center"/>
            <w:hideMark/>
          </w:tcPr>
          <w:p w14:paraId="3AD974F8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1840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369290F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Broj sudionika:</w:t>
            </w:r>
          </w:p>
        </w:tc>
        <w:tc>
          <w:tcPr>
            <w:tcW w:w="2988" w:type="pct"/>
            <w:gridSpan w:val="8"/>
            <w:shd w:val="clear" w:color="auto" w:fill="F2F2F2" w:themeFill="background1" w:themeFillShade="F2"/>
            <w:vAlign w:val="center"/>
            <w:hideMark/>
          </w:tcPr>
          <w:p w14:paraId="3458EB8F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Upisati broj:</w:t>
            </w:r>
          </w:p>
        </w:tc>
      </w:tr>
      <w:tr w:rsidR="00E50918" w:rsidRPr="00E50918" w14:paraId="4D6700B3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1DE36E50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390BB05B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10795CDE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Predviđeni broj učenika</w:t>
            </w:r>
          </w:p>
        </w:tc>
        <w:tc>
          <w:tcPr>
            <w:tcW w:w="1042" w:type="pct"/>
            <w:gridSpan w:val="3"/>
            <w:shd w:val="clear" w:color="auto" w:fill="auto"/>
            <w:vAlign w:val="center"/>
            <w:hideMark/>
          </w:tcPr>
          <w:p w14:paraId="1AEC60E8" w14:textId="1B222F39" w:rsidR="00157DE8" w:rsidRPr="00E50918" w:rsidRDefault="00E56C24" w:rsidP="005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5</w:t>
            </w:r>
          </w:p>
        </w:tc>
        <w:tc>
          <w:tcPr>
            <w:tcW w:w="1946" w:type="pct"/>
            <w:gridSpan w:val="5"/>
            <w:shd w:val="clear" w:color="auto" w:fill="auto"/>
            <w:vAlign w:val="center"/>
            <w:hideMark/>
          </w:tcPr>
          <w:p w14:paraId="794E56DB" w14:textId="7EDC6348" w:rsidR="00157DE8" w:rsidRPr="00E50918" w:rsidRDefault="00157DE8" w:rsidP="00E56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 xml:space="preserve">s mogućnošću odstupanja za </w:t>
            </w:r>
            <w:r w:rsidR="00713C23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 xml:space="preserve"> učenika</w:t>
            </w:r>
          </w:p>
        </w:tc>
      </w:tr>
      <w:tr w:rsidR="00E50918" w:rsidRPr="00E50918" w14:paraId="23D9E714" w14:textId="77777777" w:rsidTr="00FA529B">
        <w:trPr>
          <w:trHeight w:val="490"/>
        </w:trPr>
        <w:tc>
          <w:tcPr>
            <w:tcW w:w="172" w:type="pct"/>
            <w:shd w:val="clear" w:color="auto" w:fill="auto"/>
            <w:vAlign w:val="center"/>
            <w:hideMark/>
          </w:tcPr>
          <w:p w14:paraId="0392B7A9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E9C7FB3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44DBBD6F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Predviđeni broj učitelja</w:t>
            </w:r>
          </w:p>
        </w:tc>
        <w:tc>
          <w:tcPr>
            <w:tcW w:w="2988" w:type="pct"/>
            <w:gridSpan w:val="8"/>
            <w:shd w:val="clear" w:color="auto" w:fill="auto"/>
            <w:vAlign w:val="center"/>
            <w:hideMark/>
          </w:tcPr>
          <w:p w14:paraId="3CFF2923" w14:textId="0A55C6B8" w:rsidR="00157DE8" w:rsidRPr="00E50918" w:rsidRDefault="0060574A" w:rsidP="005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</w:p>
        </w:tc>
      </w:tr>
      <w:tr w:rsidR="00E50918" w:rsidRPr="00E50918" w14:paraId="1F53FB6D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7982A90D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49C602B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c)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1E22229F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Očekivani broj gratis ponuda za učenike</w:t>
            </w:r>
          </w:p>
        </w:tc>
        <w:tc>
          <w:tcPr>
            <w:tcW w:w="2988" w:type="pct"/>
            <w:gridSpan w:val="8"/>
            <w:shd w:val="clear" w:color="auto" w:fill="auto"/>
            <w:vAlign w:val="center"/>
            <w:hideMark/>
          </w:tcPr>
          <w:p w14:paraId="1E96EECD" w14:textId="1CB98F41" w:rsidR="00157DE8" w:rsidRPr="00E50918" w:rsidRDefault="00ED09CC" w:rsidP="007E1E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F10B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                     </w:t>
            </w:r>
            <w:r w:rsidR="00E56C2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                             </w:t>
            </w:r>
            <w:r w:rsidR="007E1E1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</w:t>
            </w:r>
          </w:p>
        </w:tc>
      </w:tr>
      <w:tr w:rsidR="00E50918" w:rsidRPr="00E50918" w14:paraId="4139746A" w14:textId="77777777" w:rsidTr="00FA529B">
        <w:trPr>
          <w:trHeight w:val="340"/>
        </w:trPr>
        <w:tc>
          <w:tcPr>
            <w:tcW w:w="172" w:type="pct"/>
            <w:shd w:val="clear" w:color="auto" w:fill="F2F2F2" w:themeFill="background1" w:themeFillShade="F2"/>
            <w:vAlign w:val="center"/>
            <w:hideMark/>
          </w:tcPr>
          <w:p w14:paraId="73E14CFA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1840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552FE7F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Plan puta:</w:t>
            </w:r>
          </w:p>
        </w:tc>
        <w:tc>
          <w:tcPr>
            <w:tcW w:w="2988" w:type="pct"/>
            <w:gridSpan w:val="8"/>
            <w:shd w:val="clear" w:color="auto" w:fill="F2F2F2" w:themeFill="background1" w:themeFillShade="F2"/>
            <w:vAlign w:val="center"/>
            <w:hideMark/>
          </w:tcPr>
          <w:p w14:paraId="7BFA025C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Upisati traženo:</w:t>
            </w:r>
          </w:p>
        </w:tc>
      </w:tr>
      <w:tr w:rsidR="00E50918" w:rsidRPr="00E50918" w14:paraId="06B35C6C" w14:textId="77777777" w:rsidTr="00FA529B">
        <w:trPr>
          <w:trHeight w:val="567"/>
        </w:trPr>
        <w:tc>
          <w:tcPr>
            <w:tcW w:w="172" w:type="pct"/>
            <w:shd w:val="clear" w:color="auto" w:fill="auto"/>
            <w:vAlign w:val="center"/>
            <w:hideMark/>
          </w:tcPr>
          <w:p w14:paraId="5433DD0D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0" w:type="pct"/>
            <w:gridSpan w:val="2"/>
            <w:shd w:val="clear" w:color="auto" w:fill="auto"/>
            <w:vAlign w:val="center"/>
            <w:hideMark/>
          </w:tcPr>
          <w:p w14:paraId="64B40DB1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Mjesto polaska</w:t>
            </w:r>
          </w:p>
        </w:tc>
        <w:tc>
          <w:tcPr>
            <w:tcW w:w="2988" w:type="pct"/>
            <w:gridSpan w:val="8"/>
            <w:shd w:val="clear" w:color="auto" w:fill="auto"/>
            <w:vAlign w:val="center"/>
            <w:hideMark/>
          </w:tcPr>
          <w:p w14:paraId="6A7E3490" w14:textId="6237124C" w:rsidR="00BA6CED" w:rsidRPr="00701227" w:rsidRDefault="0060574A" w:rsidP="00701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1227">
              <w:rPr>
                <w:rFonts w:ascii="Times New Roman" w:eastAsia="Times New Roman" w:hAnsi="Times New Roman" w:cs="Times New Roman"/>
                <w:lang w:eastAsia="hr-HR"/>
              </w:rPr>
              <w:t>Rijeka</w:t>
            </w:r>
          </w:p>
        </w:tc>
      </w:tr>
      <w:tr w:rsidR="00701227" w:rsidRPr="00E50918" w14:paraId="2B7B46AC" w14:textId="77777777" w:rsidTr="00FA529B">
        <w:trPr>
          <w:trHeight w:val="567"/>
        </w:trPr>
        <w:tc>
          <w:tcPr>
            <w:tcW w:w="172" w:type="pct"/>
            <w:shd w:val="clear" w:color="auto" w:fill="auto"/>
            <w:vAlign w:val="center"/>
          </w:tcPr>
          <w:p w14:paraId="293FBE6E" w14:textId="77777777" w:rsidR="00701227" w:rsidRPr="00E50918" w:rsidRDefault="00701227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0" w:type="pct"/>
            <w:gridSpan w:val="2"/>
            <w:shd w:val="clear" w:color="auto" w:fill="auto"/>
            <w:vAlign w:val="center"/>
          </w:tcPr>
          <w:p w14:paraId="0D795044" w14:textId="5CC70A97" w:rsidR="00701227" w:rsidRPr="00E50918" w:rsidRDefault="00701227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mena mjesta (gradova i/ili naselja) koja se posjećuju:</w:t>
            </w:r>
          </w:p>
        </w:tc>
        <w:tc>
          <w:tcPr>
            <w:tcW w:w="2988" w:type="pct"/>
            <w:gridSpan w:val="8"/>
            <w:shd w:val="clear" w:color="auto" w:fill="auto"/>
            <w:vAlign w:val="center"/>
          </w:tcPr>
          <w:p w14:paraId="0208ED11" w14:textId="1B258939" w:rsidR="00701227" w:rsidRPr="007E1E10" w:rsidRDefault="007E1E10" w:rsidP="00E56C24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E1E10">
              <w:rPr>
                <w:rFonts w:ascii="Times New Roman" w:eastAsia="Times New Roman" w:hAnsi="Times New Roman" w:cs="Times New Roman"/>
                <w:lang w:eastAsia="hr-HR"/>
              </w:rPr>
              <w:t>Zadar, Šibenik, Split, Nacionalni park Krka</w:t>
            </w:r>
            <w:r w:rsidR="00E56C24">
              <w:rPr>
                <w:rFonts w:ascii="Times New Roman" w:eastAsia="Times New Roman" w:hAnsi="Times New Roman" w:cs="Times New Roman"/>
                <w:lang w:eastAsia="hr-HR"/>
              </w:rPr>
              <w:t>, Sokolarski centar Šibenik</w:t>
            </w:r>
          </w:p>
        </w:tc>
      </w:tr>
      <w:tr w:rsidR="00E50918" w:rsidRPr="00E50918" w14:paraId="44685141" w14:textId="77777777" w:rsidTr="00FA529B">
        <w:trPr>
          <w:trHeight w:val="340"/>
        </w:trPr>
        <w:tc>
          <w:tcPr>
            <w:tcW w:w="172" w:type="pct"/>
            <w:shd w:val="clear" w:color="auto" w:fill="F2F2F2" w:themeFill="background1" w:themeFillShade="F2"/>
            <w:vAlign w:val="center"/>
            <w:hideMark/>
          </w:tcPr>
          <w:p w14:paraId="3DEF754B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</w:p>
        </w:tc>
        <w:tc>
          <w:tcPr>
            <w:tcW w:w="1840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6739337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Vrsta prijevoza:</w:t>
            </w:r>
          </w:p>
        </w:tc>
        <w:tc>
          <w:tcPr>
            <w:tcW w:w="2988" w:type="pct"/>
            <w:gridSpan w:val="8"/>
            <w:shd w:val="clear" w:color="auto" w:fill="F2F2F2" w:themeFill="background1" w:themeFillShade="F2"/>
            <w:vAlign w:val="center"/>
            <w:hideMark/>
          </w:tcPr>
          <w:p w14:paraId="3AE37E12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Traženo označiti s X ili dopisati kombinacije:</w:t>
            </w:r>
          </w:p>
        </w:tc>
      </w:tr>
      <w:tr w:rsidR="00E50918" w:rsidRPr="00E50918" w14:paraId="0BEF3CF0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710206D9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5CDA3AC" w14:textId="77777777" w:rsidR="00157DE8" w:rsidRPr="00FB760D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760D"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6D0CEC9A" w14:textId="77777777" w:rsidR="00157DE8" w:rsidRPr="00FB760D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B760D">
              <w:rPr>
                <w:rFonts w:ascii="Times New Roman" w:eastAsia="Times New Roman" w:hAnsi="Times New Roman" w:cs="Times New Roman"/>
                <w:bCs/>
                <w:lang w:eastAsia="hr-HR"/>
              </w:rPr>
              <w:t>Autobus koji udovoljava zakonskim propisima za prijevoz učenika</w:t>
            </w:r>
          </w:p>
        </w:tc>
        <w:tc>
          <w:tcPr>
            <w:tcW w:w="2988" w:type="pct"/>
            <w:gridSpan w:val="8"/>
            <w:shd w:val="clear" w:color="auto" w:fill="auto"/>
            <w:vAlign w:val="center"/>
            <w:hideMark/>
          </w:tcPr>
          <w:p w14:paraId="23DDB82C" w14:textId="538A72BC" w:rsidR="00157DE8" w:rsidRPr="00E50918" w:rsidRDefault="0060574A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b/>
                <w:lang w:eastAsia="hr-HR"/>
              </w:rPr>
              <w:t>X</w:t>
            </w:r>
          </w:p>
        </w:tc>
      </w:tr>
      <w:tr w:rsidR="00E50918" w:rsidRPr="00E50918" w14:paraId="2E189733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74018B91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A542558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0929A1ED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Vlak</w:t>
            </w:r>
          </w:p>
        </w:tc>
        <w:tc>
          <w:tcPr>
            <w:tcW w:w="2988" w:type="pct"/>
            <w:gridSpan w:val="8"/>
            <w:shd w:val="clear" w:color="auto" w:fill="auto"/>
            <w:vAlign w:val="center"/>
            <w:hideMark/>
          </w:tcPr>
          <w:p w14:paraId="1D35A571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50918" w:rsidRPr="00E50918" w14:paraId="0086076F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006D4D62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C3E5182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c)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7DC9EF2C" w14:textId="77777777" w:rsidR="00157DE8" w:rsidRPr="00BA6CED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A6CED">
              <w:rPr>
                <w:rFonts w:ascii="Times New Roman" w:eastAsia="Times New Roman" w:hAnsi="Times New Roman" w:cs="Times New Roman"/>
                <w:bCs/>
                <w:lang w:eastAsia="hr-HR"/>
              </w:rPr>
              <w:t>Brod</w:t>
            </w:r>
          </w:p>
        </w:tc>
        <w:tc>
          <w:tcPr>
            <w:tcW w:w="2988" w:type="pct"/>
            <w:gridSpan w:val="8"/>
            <w:shd w:val="clear" w:color="auto" w:fill="auto"/>
            <w:vAlign w:val="center"/>
            <w:hideMark/>
          </w:tcPr>
          <w:p w14:paraId="46E9559B" w14:textId="4B63E2E6" w:rsidR="00157DE8" w:rsidRPr="00BA6CED" w:rsidRDefault="00157DE8" w:rsidP="00BA6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E50918" w:rsidRPr="00E50918" w14:paraId="1FEAA4CA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30D7E4EC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65760308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d)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7B5F3251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Zrakoplov</w:t>
            </w:r>
          </w:p>
        </w:tc>
        <w:tc>
          <w:tcPr>
            <w:tcW w:w="2988" w:type="pct"/>
            <w:gridSpan w:val="8"/>
            <w:shd w:val="clear" w:color="auto" w:fill="auto"/>
            <w:vAlign w:val="center"/>
            <w:hideMark/>
          </w:tcPr>
          <w:p w14:paraId="0E1A3EDF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50918" w:rsidRPr="00E50918" w14:paraId="65F1145A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07C0A092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03DCA396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e)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427C5ADA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Kombinirani prijevoz</w:t>
            </w:r>
          </w:p>
        </w:tc>
        <w:tc>
          <w:tcPr>
            <w:tcW w:w="2988" w:type="pct"/>
            <w:gridSpan w:val="8"/>
            <w:shd w:val="clear" w:color="auto" w:fill="auto"/>
            <w:vAlign w:val="center"/>
            <w:hideMark/>
          </w:tcPr>
          <w:p w14:paraId="37B6413A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50918" w:rsidRPr="00E50918" w14:paraId="68E90F9C" w14:textId="77777777" w:rsidTr="00FA529B">
        <w:trPr>
          <w:trHeight w:val="340"/>
        </w:trPr>
        <w:tc>
          <w:tcPr>
            <w:tcW w:w="172" w:type="pct"/>
            <w:shd w:val="clear" w:color="auto" w:fill="F2F2F2" w:themeFill="background1" w:themeFillShade="F2"/>
            <w:vAlign w:val="center"/>
            <w:hideMark/>
          </w:tcPr>
          <w:p w14:paraId="6CA6A911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</w:p>
        </w:tc>
        <w:tc>
          <w:tcPr>
            <w:tcW w:w="1840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0B0F25A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Smještaj i prehrana:</w:t>
            </w:r>
          </w:p>
        </w:tc>
        <w:tc>
          <w:tcPr>
            <w:tcW w:w="2988" w:type="pct"/>
            <w:gridSpan w:val="8"/>
            <w:shd w:val="clear" w:color="auto" w:fill="F2F2F2" w:themeFill="background1" w:themeFillShade="F2"/>
            <w:vAlign w:val="center"/>
            <w:hideMark/>
          </w:tcPr>
          <w:p w14:paraId="2F4E463B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Označiti s X ili dopisati traženo:</w:t>
            </w:r>
          </w:p>
        </w:tc>
      </w:tr>
      <w:tr w:rsidR="00E50918" w:rsidRPr="00E50918" w14:paraId="1C3F913D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5008CD21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CB255AF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608E0D96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Hostel</w:t>
            </w:r>
          </w:p>
        </w:tc>
        <w:tc>
          <w:tcPr>
            <w:tcW w:w="2988" w:type="pct"/>
            <w:gridSpan w:val="8"/>
            <w:shd w:val="clear" w:color="auto" w:fill="auto"/>
            <w:vAlign w:val="center"/>
            <w:hideMark/>
          </w:tcPr>
          <w:p w14:paraId="44AC2CCD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50918" w:rsidRPr="00E50918" w14:paraId="42AC864A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4DB37FB1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A367B6B" w14:textId="77777777" w:rsidR="00157DE8" w:rsidRPr="00FB760D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760D"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1729BB13" w14:textId="77777777" w:rsidR="00157DE8" w:rsidRPr="00FB760D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760D">
              <w:rPr>
                <w:rFonts w:ascii="Times New Roman" w:eastAsia="Times New Roman" w:hAnsi="Times New Roman" w:cs="Times New Roman"/>
                <w:lang w:eastAsia="hr-HR"/>
              </w:rPr>
              <w:t>Hotel, ako je moguće:</w:t>
            </w:r>
          </w:p>
        </w:tc>
        <w:tc>
          <w:tcPr>
            <w:tcW w:w="2988" w:type="pct"/>
            <w:gridSpan w:val="8"/>
            <w:shd w:val="clear" w:color="auto" w:fill="auto"/>
            <w:vAlign w:val="center"/>
            <w:hideMark/>
          </w:tcPr>
          <w:p w14:paraId="36FA7D7A" w14:textId="466CB396" w:rsidR="00157DE8" w:rsidRPr="00E50918" w:rsidRDefault="00D43E13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b/>
                <w:lang w:eastAsia="hr-HR"/>
              </w:rPr>
              <w:t>X</w:t>
            </w:r>
          </w:p>
        </w:tc>
      </w:tr>
      <w:tr w:rsidR="00E50918" w:rsidRPr="00E50918" w14:paraId="6A31E90A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6FA89DF8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32C1322C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38AE9E39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bliže centru grada</w:t>
            </w:r>
          </w:p>
        </w:tc>
        <w:tc>
          <w:tcPr>
            <w:tcW w:w="2988" w:type="pct"/>
            <w:gridSpan w:val="8"/>
            <w:shd w:val="clear" w:color="auto" w:fill="auto"/>
            <w:vAlign w:val="center"/>
          </w:tcPr>
          <w:p w14:paraId="1DF8BB30" w14:textId="0552AE7D" w:rsidR="00157DE8" w:rsidRPr="00E50918" w:rsidRDefault="00E56C24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b/>
                <w:lang w:eastAsia="hr-HR"/>
              </w:rPr>
              <w:t>X</w:t>
            </w:r>
          </w:p>
        </w:tc>
      </w:tr>
      <w:tr w:rsidR="00E50918" w:rsidRPr="00E50918" w14:paraId="78CEB040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17C62536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78E56C5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1AA3885A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izvan grada s mogućnošću korištenja javnog prijevoza</w:t>
            </w:r>
          </w:p>
        </w:tc>
        <w:tc>
          <w:tcPr>
            <w:tcW w:w="2988" w:type="pct"/>
            <w:gridSpan w:val="8"/>
            <w:shd w:val="clear" w:color="auto" w:fill="auto"/>
            <w:vAlign w:val="center"/>
          </w:tcPr>
          <w:p w14:paraId="0EB2B4CC" w14:textId="5FF5F534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50918" w:rsidRPr="00E50918" w14:paraId="0206AFC0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2C4C85A8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0EB041FF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1AE07D73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nije bitna udaljenost od grada</w:t>
            </w:r>
          </w:p>
        </w:tc>
        <w:tc>
          <w:tcPr>
            <w:tcW w:w="2988" w:type="pct"/>
            <w:gridSpan w:val="8"/>
            <w:shd w:val="clear" w:color="auto" w:fill="auto"/>
            <w:vAlign w:val="center"/>
          </w:tcPr>
          <w:p w14:paraId="313965E4" w14:textId="79CCC725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50918" w:rsidRPr="00E50918" w14:paraId="77180F23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55911D02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3B12C1C7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c)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59A0B6EC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Pansion</w:t>
            </w:r>
          </w:p>
        </w:tc>
        <w:tc>
          <w:tcPr>
            <w:tcW w:w="2988" w:type="pct"/>
            <w:gridSpan w:val="8"/>
            <w:shd w:val="clear" w:color="auto" w:fill="auto"/>
            <w:vAlign w:val="center"/>
            <w:hideMark/>
          </w:tcPr>
          <w:p w14:paraId="05966E74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50918" w:rsidRPr="00E50918" w14:paraId="06E3C0FA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710997FD" w14:textId="77777777" w:rsidR="00157DE8" w:rsidRPr="007E1E10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818C2DE" w14:textId="77777777" w:rsidR="00157DE8" w:rsidRPr="00FB760D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760D">
              <w:rPr>
                <w:rFonts w:ascii="Times New Roman" w:eastAsia="Times New Roman" w:hAnsi="Times New Roman" w:cs="Times New Roman"/>
                <w:lang w:eastAsia="hr-HR"/>
              </w:rPr>
              <w:t>d)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08F87F2A" w14:textId="77777777" w:rsidR="00157DE8" w:rsidRPr="00FB760D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760D">
              <w:rPr>
                <w:rFonts w:ascii="Times New Roman" w:eastAsia="Times New Roman" w:hAnsi="Times New Roman" w:cs="Times New Roman"/>
                <w:lang w:eastAsia="hr-HR"/>
              </w:rPr>
              <w:t>Prehrana na bazi polupansiona</w:t>
            </w:r>
          </w:p>
        </w:tc>
        <w:tc>
          <w:tcPr>
            <w:tcW w:w="2988" w:type="pct"/>
            <w:gridSpan w:val="8"/>
            <w:shd w:val="clear" w:color="auto" w:fill="auto"/>
            <w:vAlign w:val="center"/>
            <w:hideMark/>
          </w:tcPr>
          <w:p w14:paraId="403330CB" w14:textId="04483CBE" w:rsidR="00157DE8" w:rsidRPr="00E50918" w:rsidRDefault="007E1E10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lupansion u hotelu, 2 ručka izvan hotela</w:t>
            </w:r>
          </w:p>
        </w:tc>
      </w:tr>
      <w:tr w:rsidR="00E50918" w:rsidRPr="00E50918" w14:paraId="7630F2A6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6A6EF981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3E66BD07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e)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066E965B" w14:textId="77777777" w:rsidR="00157DE8" w:rsidRPr="007E1E10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E1E10">
              <w:rPr>
                <w:rFonts w:ascii="Times New Roman" w:eastAsia="Times New Roman" w:hAnsi="Times New Roman" w:cs="Times New Roman"/>
                <w:lang w:eastAsia="hr-HR"/>
              </w:rPr>
              <w:t>Prehrana na bazi punoga pansiona</w:t>
            </w:r>
          </w:p>
        </w:tc>
        <w:tc>
          <w:tcPr>
            <w:tcW w:w="2988" w:type="pct"/>
            <w:gridSpan w:val="8"/>
            <w:shd w:val="clear" w:color="auto" w:fill="auto"/>
            <w:vAlign w:val="center"/>
            <w:hideMark/>
          </w:tcPr>
          <w:p w14:paraId="5B8AC83F" w14:textId="60B7FEB0" w:rsidR="00157DE8" w:rsidRPr="00E50918" w:rsidRDefault="00D43E13" w:rsidP="00FF1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</w:tr>
      <w:tr w:rsidR="00E50918" w:rsidRPr="00E50918" w14:paraId="2A3F507F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4ED9BB5F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1F6091A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f)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26C7D8E7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2988" w:type="pct"/>
            <w:gridSpan w:val="8"/>
            <w:shd w:val="clear" w:color="auto" w:fill="auto"/>
            <w:vAlign w:val="center"/>
            <w:hideMark/>
          </w:tcPr>
          <w:p w14:paraId="5BD8E112" w14:textId="2CBE2E13" w:rsidR="003E6829" w:rsidRPr="00E50918" w:rsidRDefault="00E56C24" w:rsidP="00CC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Mogućnost prehrane bez svinjetine i mogućnost vegetarijanske prehrane</w:t>
            </w:r>
          </w:p>
        </w:tc>
      </w:tr>
      <w:tr w:rsidR="00E50918" w:rsidRPr="00E50918" w14:paraId="7ED529F1" w14:textId="77777777" w:rsidTr="00FA529B">
        <w:trPr>
          <w:trHeight w:val="340"/>
        </w:trPr>
        <w:tc>
          <w:tcPr>
            <w:tcW w:w="172" w:type="pct"/>
            <w:shd w:val="clear" w:color="auto" w:fill="F2F2F2" w:themeFill="background1" w:themeFillShade="F2"/>
            <w:vAlign w:val="center"/>
            <w:hideMark/>
          </w:tcPr>
          <w:p w14:paraId="59FFF39F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</w:p>
        </w:tc>
        <w:tc>
          <w:tcPr>
            <w:tcW w:w="1840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B3212A6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U cijenu ponude uračunati:</w:t>
            </w:r>
          </w:p>
        </w:tc>
        <w:tc>
          <w:tcPr>
            <w:tcW w:w="2988" w:type="pct"/>
            <w:gridSpan w:val="8"/>
            <w:shd w:val="clear" w:color="auto" w:fill="F2F2F2" w:themeFill="background1" w:themeFillShade="F2"/>
            <w:vAlign w:val="center"/>
            <w:hideMark/>
          </w:tcPr>
          <w:p w14:paraId="5B0235C2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E50918" w:rsidRPr="00E50918" w14:paraId="7D5EF27A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52B6F3EB" w14:textId="77777777" w:rsidR="00157DE8" w:rsidRPr="00FB760D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4FB85177" w14:textId="77777777" w:rsidR="00157DE8" w:rsidRPr="00FB760D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760D"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6D1A2CED" w14:textId="77777777" w:rsidR="00157DE8" w:rsidRPr="00FB760D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760D">
              <w:rPr>
                <w:rFonts w:ascii="Times New Roman" w:eastAsia="Times New Roman" w:hAnsi="Times New Roman" w:cs="Times New Roman"/>
                <w:lang w:eastAsia="hr-HR"/>
              </w:rPr>
              <w:t>Ulaznice za</w:t>
            </w:r>
          </w:p>
        </w:tc>
        <w:tc>
          <w:tcPr>
            <w:tcW w:w="2988" w:type="pct"/>
            <w:gridSpan w:val="8"/>
            <w:shd w:val="clear" w:color="auto" w:fill="auto"/>
            <w:vAlign w:val="center"/>
            <w:hideMark/>
          </w:tcPr>
          <w:p w14:paraId="1C00AD28" w14:textId="30C10505" w:rsidR="00E31E74" w:rsidRDefault="007E1E10" w:rsidP="000727C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12" w:hanging="283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NP Krka</w:t>
            </w:r>
          </w:p>
          <w:p w14:paraId="29059D9E" w14:textId="55D44D1C" w:rsidR="00FF10B1" w:rsidRDefault="007E1E10" w:rsidP="000727C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12" w:hanging="283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Sokolarski centar</w:t>
            </w:r>
          </w:p>
          <w:p w14:paraId="23FD73EF" w14:textId="77777777" w:rsidR="00FF10B1" w:rsidRDefault="00E56C24" w:rsidP="007E1E1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12" w:hanging="283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Zlato i srebro Zadra</w:t>
            </w:r>
          </w:p>
          <w:p w14:paraId="203A731D" w14:textId="4AC05B3E" w:rsidR="00E56C24" w:rsidRPr="007E1E10" w:rsidRDefault="00E56C24" w:rsidP="007E1E1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12" w:hanging="283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Arheološki muzej u Zadru</w:t>
            </w:r>
          </w:p>
        </w:tc>
      </w:tr>
      <w:tr w:rsidR="00E50918" w:rsidRPr="00E50918" w14:paraId="0E83E7E5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3E893572" w14:textId="4D55555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30D42B75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56940790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Sudjelovanje u radionicama</w:t>
            </w:r>
          </w:p>
        </w:tc>
        <w:tc>
          <w:tcPr>
            <w:tcW w:w="2988" w:type="pct"/>
            <w:gridSpan w:val="8"/>
            <w:shd w:val="clear" w:color="auto" w:fill="auto"/>
            <w:vAlign w:val="center"/>
            <w:hideMark/>
          </w:tcPr>
          <w:p w14:paraId="07F2F3E9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50918" w:rsidRPr="00E50918" w14:paraId="1720562D" w14:textId="77777777" w:rsidTr="00D43E13">
        <w:trPr>
          <w:trHeight w:val="557"/>
        </w:trPr>
        <w:tc>
          <w:tcPr>
            <w:tcW w:w="172" w:type="pct"/>
            <w:shd w:val="clear" w:color="auto" w:fill="auto"/>
            <w:vAlign w:val="center"/>
            <w:hideMark/>
          </w:tcPr>
          <w:p w14:paraId="75640325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8D9A32C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c)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705584DB" w14:textId="77777777" w:rsidR="00157DE8" w:rsidRPr="00FB760D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760D">
              <w:rPr>
                <w:rFonts w:ascii="Times New Roman" w:eastAsia="Times New Roman" w:hAnsi="Times New Roman" w:cs="Times New Roman"/>
                <w:lang w:eastAsia="hr-HR"/>
              </w:rPr>
              <w:t>Turističkog vodiča za razgled grada</w:t>
            </w:r>
          </w:p>
        </w:tc>
        <w:tc>
          <w:tcPr>
            <w:tcW w:w="2988" w:type="pct"/>
            <w:gridSpan w:val="8"/>
            <w:shd w:val="clear" w:color="auto" w:fill="auto"/>
            <w:vAlign w:val="center"/>
            <w:hideMark/>
          </w:tcPr>
          <w:p w14:paraId="1BD6B667" w14:textId="27C04D42" w:rsidR="00157DE8" w:rsidRPr="00E50918" w:rsidRDefault="0040278F" w:rsidP="007E1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</w:t>
            </w:r>
            <w:r w:rsidR="007E1E10">
              <w:rPr>
                <w:rFonts w:ascii="Times New Roman" w:eastAsia="Times New Roman" w:hAnsi="Times New Roman" w:cs="Times New Roman"/>
                <w:b/>
                <w:lang w:eastAsia="hr-HR"/>
              </w:rPr>
              <w:t>Zadar, Šibenik, Split</w:t>
            </w:r>
          </w:p>
        </w:tc>
      </w:tr>
      <w:tr w:rsidR="00E50918" w:rsidRPr="00E50918" w14:paraId="5D545973" w14:textId="77777777" w:rsidTr="00FA529B">
        <w:trPr>
          <w:trHeight w:val="340"/>
        </w:trPr>
        <w:tc>
          <w:tcPr>
            <w:tcW w:w="172" w:type="pct"/>
            <w:shd w:val="clear" w:color="auto" w:fill="F2F2F2" w:themeFill="background1" w:themeFillShade="F2"/>
            <w:vAlign w:val="center"/>
            <w:hideMark/>
          </w:tcPr>
          <w:p w14:paraId="4E96BE22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11.</w:t>
            </w:r>
          </w:p>
        </w:tc>
        <w:tc>
          <w:tcPr>
            <w:tcW w:w="2882" w:type="pct"/>
            <w:gridSpan w:val="5"/>
            <w:shd w:val="clear" w:color="auto" w:fill="F2F2F2" w:themeFill="background1" w:themeFillShade="F2"/>
            <w:vAlign w:val="center"/>
            <w:hideMark/>
          </w:tcPr>
          <w:p w14:paraId="08090AA0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U cijenu uključiti i stavke putnog osiguranja od:</w:t>
            </w:r>
          </w:p>
        </w:tc>
        <w:tc>
          <w:tcPr>
            <w:tcW w:w="1946" w:type="pct"/>
            <w:gridSpan w:val="5"/>
            <w:shd w:val="clear" w:color="auto" w:fill="F2F2F2" w:themeFill="background1" w:themeFillShade="F2"/>
            <w:vAlign w:val="center"/>
            <w:hideMark/>
          </w:tcPr>
          <w:p w14:paraId="5DE961A8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Traženo označiti s X ili dopisati (za br. 12):</w:t>
            </w:r>
          </w:p>
        </w:tc>
      </w:tr>
      <w:tr w:rsidR="00E50918" w:rsidRPr="00E50918" w14:paraId="59D3D382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07F86E71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60B19A79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2757" w:type="pct"/>
            <w:gridSpan w:val="4"/>
            <w:shd w:val="clear" w:color="auto" w:fill="auto"/>
            <w:vAlign w:val="center"/>
            <w:hideMark/>
          </w:tcPr>
          <w:p w14:paraId="1880015B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posljedica nesretnoga slučaja i bolesti na putovanju u inozemstvu</w:t>
            </w:r>
          </w:p>
        </w:tc>
        <w:tc>
          <w:tcPr>
            <w:tcW w:w="1946" w:type="pct"/>
            <w:gridSpan w:val="5"/>
            <w:shd w:val="clear" w:color="auto" w:fill="auto"/>
            <w:vAlign w:val="center"/>
            <w:hideMark/>
          </w:tcPr>
          <w:p w14:paraId="01C0BB08" w14:textId="712F955D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E50918" w:rsidRPr="00E50918" w14:paraId="64501E51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2E660583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AEE308F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2757" w:type="pct"/>
            <w:gridSpan w:val="4"/>
            <w:shd w:val="clear" w:color="auto" w:fill="auto"/>
            <w:vAlign w:val="center"/>
            <w:hideMark/>
          </w:tcPr>
          <w:p w14:paraId="3EC999BE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zdravstvenog osiguranja za vrijeme puta i boravka u inozemstvu</w:t>
            </w:r>
          </w:p>
        </w:tc>
        <w:tc>
          <w:tcPr>
            <w:tcW w:w="1946" w:type="pct"/>
            <w:gridSpan w:val="5"/>
            <w:shd w:val="clear" w:color="auto" w:fill="auto"/>
            <w:vAlign w:val="center"/>
            <w:hideMark/>
          </w:tcPr>
          <w:p w14:paraId="571BE5EA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E50918" w:rsidRPr="00E50918" w14:paraId="48356C8A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70A8013C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84445A4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c)</w:t>
            </w:r>
          </w:p>
        </w:tc>
        <w:tc>
          <w:tcPr>
            <w:tcW w:w="2757" w:type="pct"/>
            <w:gridSpan w:val="4"/>
            <w:shd w:val="clear" w:color="auto" w:fill="auto"/>
            <w:vAlign w:val="center"/>
            <w:hideMark/>
          </w:tcPr>
          <w:p w14:paraId="6E30A5AD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otkaza putovanja</w:t>
            </w:r>
          </w:p>
        </w:tc>
        <w:tc>
          <w:tcPr>
            <w:tcW w:w="1946" w:type="pct"/>
            <w:gridSpan w:val="5"/>
            <w:shd w:val="clear" w:color="auto" w:fill="auto"/>
            <w:vAlign w:val="center"/>
            <w:hideMark/>
          </w:tcPr>
          <w:p w14:paraId="5B50DCDA" w14:textId="01394D50" w:rsidR="00157DE8" w:rsidRPr="00E50918" w:rsidRDefault="00F7451A" w:rsidP="002D1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b/>
                <w:lang w:eastAsia="hr-HR"/>
              </w:rPr>
              <w:t>X</w:t>
            </w:r>
            <w:r w:rsidR="0040278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</w:t>
            </w:r>
            <w:r w:rsidR="009F708B" w:rsidRPr="00E5091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U ponudi osigurati mogućnost individualnog osiguranja od otkaza putovanja</w:t>
            </w:r>
          </w:p>
        </w:tc>
      </w:tr>
      <w:tr w:rsidR="00E50918" w:rsidRPr="00E50918" w14:paraId="1AFE87F4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4491BFB3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6742081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d)</w:t>
            </w:r>
          </w:p>
        </w:tc>
        <w:tc>
          <w:tcPr>
            <w:tcW w:w="2757" w:type="pct"/>
            <w:gridSpan w:val="4"/>
            <w:shd w:val="clear" w:color="auto" w:fill="auto"/>
            <w:vAlign w:val="center"/>
            <w:hideMark/>
          </w:tcPr>
          <w:p w14:paraId="500FAC9C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1946" w:type="pct"/>
            <w:gridSpan w:val="5"/>
            <w:shd w:val="clear" w:color="auto" w:fill="auto"/>
            <w:vAlign w:val="center"/>
            <w:hideMark/>
          </w:tcPr>
          <w:p w14:paraId="045DBBE9" w14:textId="57367DC5" w:rsidR="00157DE8" w:rsidRPr="00E50918" w:rsidRDefault="00483084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b/>
                <w:lang w:eastAsia="hr-HR"/>
              </w:rPr>
              <w:t>X</w:t>
            </w:r>
          </w:p>
        </w:tc>
      </w:tr>
      <w:tr w:rsidR="00E50918" w:rsidRPr="00E50918" w14:paraId="1129562A" w14:textId="77777777" w:rsidTr="00FA529B">
        <w:trPr>
          <w:trHeight w:val="340"/>
        </w:trPr>
        <w:tc>
          <w:tcPr>
            <w:tcW w:w="172" w:type="pct"/>
            <w:shd w:val="clear" w:color="auto" w:fill="auto"/>
            <w:vAlign w:val="center"/>
            <w:hideMark/>
          </w:tcPr>
          <w:p w14:paraId="31B258DC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207B2C3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e)</w:t>
            </w:r>
          </w:p>
        </w:tc>
        <w:tc>
          <w:tcPr>
            <w:tcW w:w="2757" w:type="pct"/>
            <w:gridSpan w:val="4"/>
            <w:shd w:val="clear" w:color="auto" w:fill="auto"/>
            <w:vAlign w:val="center"/>
            <w:hideMark/>
          </w:tcPr>
          <w:p w14:paraId="1C619738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oštećenja i gubitka prtljage</w:t>
            </w:r>
          </w:p>
        </w:tc>
        <w:tc>
          <w:tcPr>
            <w:tcW w:w="1946" w:type="pct"/>
            <w:gridSpan w:val="5"/>
            <w:shd w:val="clear" w:color="auto" w:fill="auto"/>
            <w:vAlign w:val="center"/>
            <w:hideMark/>
          </w:tcPr>
          <w:p w14:paraId="66F2F18B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50918" w:rsidRPr="00E50918" w14:paraId="69A4B641" w14:textId="77777777" w:rsidTr="002D1663">
        <w:trPr>
          <w:trHeight w:val="340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  <w:hideMark/>
          </w:tcPr>
          <w:p w14:paraId="79DB359D" w14:textId="6925EBC0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 xml:space="preserve">12. </w:t>
            </w:r>
            <w:r w:rsidRPr="00E50918">
              <w:rPr>
                <w:rFonts w:ascii="Times New Roman" w:eastAsia="Times New Roman" w:hAnsi="Times New Roman" w:cs="Times New Roman"/>
                <w:shd w:val="clear" w:color="auto" w:fill="F2F2F2" w:themeFill="background1" w:themeFillShade="F2"/>
                <w:lang w:eastAsia="hr-HR"/>
              </w:rPr>
              <w:t>Dostava ponuda:</w:t>
            </w:r>
            <w:r w:rsidR="00F7451A" w:rsidRPr="00E5091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</w:tr>
      <w:tr w:rsidR="00E50918" w:rsidRPr="00E50918" w14:paraId="5FD7062B" w14:textId="77777777" w:rsidTr="002D1663">
        <w:trPr>
          <w:trHeight w:val="340"/>
        </w:trPr>
        <w:tc>
          <w:tcPr>
            <w:tcW w:w="2239" w:type="pct"/>
            <w:gridSpan w:val="4"/>
            <w:shd w:val="clear" w:color="auto" w:fill="auto"/>
            <w:vAlign w:val="center"/>
            <w:hideMark/>
          </w:tcPr>
          <w:p w14:paraId="6EF0BCF1" w14:textId="1C523E68" w:rsidR="00157DE8" w:rsidRPr="00E50918" w:rsidRDefault="00157DE8" w:rsidP="00434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Rok dostave ponuda je</w:t>
            </w:r>
            <w:r w:rsidR="002D1663" w:rsidRPr="00E50918"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  <w:r w:rsidR="00FF10B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761" w:type="pct"/>
            <w:gridSpan w:val="7"/>
            <w:shd w:val="clear" w:color="auto" w:fill="auto"/>
            <w:vAlign w:val="center"/>
            <w:hideMark/>
          </w:tcPr>
          <w:p w14:paraId="248D67E2" w14:textId="24D3EAC2" w:rsidR="00157DE8" w:rsidRPr="00713C23" w:rsidRDefault="00713C23" w:rsidP="00CB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13C23">
              <w:rPr>
                <w:rFonts w:ascii="Times New Roman" w:eastAsia="Times New Roman" w:hAnsi="Times New Roman" w:cs="Times New Roman"/>
                <w:b/>
                <w:lang w:eastAsia="hr-HR"/>
              </w:rPr>
              <w:t>13.1</w:t>
            </w:r>
            <w:r w:rsidR="00CB5133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Pr="00713C23">
              <w:rPr>
                <w:rFonts w:ascii="Times New Roman" w:eastAsia="Times New Roman" w:hAnsi="Times New Roman" w:cs="Times New Roman"/>
                <w:b/>
                <w:lang w:eastAsia="hr-HR"/>
              </w:rPr>
              <w:t>.2023. godine</w:t>
            </w:r>
          </w:p>
        </w:tc>
      </w:tr>
      <w:tr w:rsidR="00E50918" w:rsidRPr="00E50918" w14:paraId="6B63BEC1" w14:textId="77777777" w:rsidTr="00E56C24">
        <w:trPr>
          <w:trHeight w:val="340"/>
        </w:trPr>
        <w:tc>
          <w:tcPr>
            <w:tcW w:w="3054" w:type="pct"/>
            <w:gridSpan w:val="6"/>
            <w:shd w:val="clear" w:color="auto" w:fill="auto"/>
            <w:vAlign w:val="center"/>
            <w:hideMark/>
          </w:tcPr>
          <w:p w14:paraId="57147AE2" w14:textId="77777777" w:rsidR="00157DE8" w:rsidRPr="00E50918" w:rsidRDefault="00157DE8" w:rsidP="00157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918">
              <w:rPr>
                <w:rFonts w:ascii="Times New Roman" w:eastAsia="Times New Roman" w:hAnsi="Times New Roman" w:cs="Times New Roman"/>
                <w:lang w:eastAsia="hr-HR"/>
              </w:rPr>
              <w:t>Razmatranje ponuda održat će se u školi dana</w:t>
            </w:r>
          </w:p>
        </w:tc>
        <w:tc>
          <w:tcPr>
            <w:tcW w:w="905" w:type="pct"/>
            <w:gridSpan w:val="3"/>
            <w:shd w:val="clear" w:color="auto" w:fill="auto"/>
            <w:vAlign w:val="center"/>
          </w:tcPr>
          <w:p w14:paraId="47BB1315" w14:textId="60082A5F" w:rsidR="00157DE8" w:rsidRPr="00E50918" w:rsidRDefault="00713C23" w:rsidP="002D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09.01.2024. godine</w:t>
            </w:r>
          </w:p>
        </w:tc>
        <w:tc>
          <w:tcPr>
            <w:tcW w:w="1041" w:type="pct"/>
            <w:gridSpan w:val="2"/>
            <w:shd w:val="clear" w:color="auto" w:fill="auto"/>
            <w:vAlign w:val="center"/>
          </w:tcPr>
          <w:p w14:paraId="6ED7E471" w14:textId="7E7B2EDC" w:rsidR="00157DE8" w:rsidRPr="00553F4F" w:rsidRDefault="00713C23" w:rsidP="00F1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 17:30 sati</w:t>
            </w:r>
          </w:p>
        </w:tc>
      </w:tr>
    </w:tbl>
    <w:p w14:paraId="6C99EE1E" w14:textId="77777777" w:rsidR="0085618F" w:rsidRPr="00E50918" w:rsidRDefault="0085618F">
      <w:pPr>
        <w:rPr>
          <w:rFonts w:ascii="Times New Roman" w:hAnsi="Times New Roman" w:cs="Times New Roman"/>
        </w:rPr>
      </w:pPr>
    </w:p>
    <w:p w14:paraId="7CF4F94A" w14:textId="141B4D7C" w:rsidR="00E31E74" w:rsidRPr="00E50918" w:rsidRDefault="00E31E74">
      <w:pPr>
        <w:rPr>
          <w:rFonts w:cstheme="minorHAnsi"/>
        </w:rPr>
      </w:pPr>
      <w:r w:rsidRPr="00E50918">
        <w:rPr>
          <w:rFonts w:cstheme="minorHAnsi"/>
        </w:rPr>
        <w:t>U Rijeci</w:t>
      </w:r>
      <w:r w:rsidR="00713C23">
        <w:rPr>
          <w:rFonts w:cstheme="minorHAnsi"/>
        </w:rPr>
        <w:t>, 30.11.2023. godine</w:t>
      </w:r>
      <w:r w:rsidRPr="00E50918">
        <w:rPr>
          <w:rFonts w:cstheme="minorHAnsi"/>
        </w:rPr>
        <w:t xml:space="preserve"> </w:t>
      </w:r>
    </w:p>
    <w:p w14:paraId="057C4467" w14:textId="6F4053B1" w:rsidR="00E31E74" w:rsidRPr="00E50918" w:rsidRDefault="00E31E74">
      <w:pPr>
        <w:rPr>
          <w:rFonts w:cstheme="minorHAnsi"/>
        </w:rPr>
      </w:pPr>
      <w:r w:rsidRPr="00E50918">
        <w:rPr>
          <w:rFonts w:cstheme="minorHAnsi"/>
        </w:rPr>
        <w:t xml:space="preserve">KLASA: </w:t>
      </w:r>
      <w:r w:rsidR="00713C23" w:rsidRPr="00713C23">
        <w:rPr>
          <w:rFonts w:cstheme="minorHAnsi"/>
        </w:rPr>
        <w:t>602-01/23-09/6</w:t>
      </w:r>
    </w:p>
    <w:p w14:paraId="6850E66A" w14:textId="3017977C" w:rsidR="0085618F" w:rsidRPr="00E50918" w:rsidRDefault="00E31E74">
      <w:pPr>
        <w:rPr>
          <w:rFonts w:cstheme="minorHAnsi"/>
          <w:sz w:val="24"/>
        </w:rPr>
      </w:pPr>
      <w:r w:rsidRPr="00E50918">
        <w:rPr>
          <w:rFonts w:cstheme="minorHAnsi"/>
        </w:rPr>
        <w:t xml:space="preserve">URBROJ: </w:t>
      </w:r>
      <w:r w:rsidR="00713C23" w:rsidRPr="00713C23">
        <w:rPr>
          <w:rFonts w:cstheme="minorHAnsi"/>
        </w:rPr>
        <w:t>2170-1-51-23-1</w:t>
      </w:r>
      <w:r w:rsidR="0085618F" w:rsidRPr="00E50918">
        <w:rPr>
          <w:rFonts w:cstheme="minorHAnsi"/>
          <w:sz w:val="24"/>
        </w:rPr>
        <w:br w:type="page"/>
      </w:r>
      <w:bookmarkStart w:id="0" w:name="_GoBack"/>
      <w:bookmarkEnd w:id="0"/>
    </w:p>
    <w:p w14:paraId="67FDFA0C" w14:textId="77777777" w:rsidR="001D7AAA" w:rsidRPr="00E50918" w:rsidRDefault="001D7AAA" w:rsidP="001D7AAA">
      <w:pPr>
        <w:pStyle w:val="listparagraph-000112"/>
        <w:spacing w:before="120" w:beforeAutospacing="0" w:after="120"/>
        <w:rPr>
          <w:sz w:val="24"/>
          <w:szCs w:val="24"/>
        </w:rPr>
      </w:pPr>
      <w:r w:rsidRPr="00E50918">
        <w:rPr>
          <w:rStyle w:val="000113"/>
          <w:sz w:val="24"/>
          <w:szCs w:val="24"/>
        </w:rPr>
        <w:lastRenderedPageBreak/>
        <w:t> </w:t>
      </w:r>
      <w:r w:rsidRPr="00E50918">
        <w:rPr>
          <w:rStyle w:val="defaultparagraphfont-000115"/>
          <w:color w:val="auto"/>
          <w:sz w:val="24"/>
          <w:szCs w:val="24"/>
        </w:rPr>
        <w:t xml:space="preserve">1. Prije </w:t>
      </w:r>
      <w:r w:rsidRPr="00E50918">
        <w:rPr>
          <w:rStyle w:val="defaultparagraphfont-000117"/>
          <w:color w:val="auto"/>
          <w:sz w:val="24"/>
          <w:szCs w:val="24"/>
        </w:rPr>
        <w:t xml:space="preserve">potpisivanja ugovora </w:t>
      </w:r>
      <w:r w:rsidRPr="00E50918">
        <w:rPr>
          <w:rStyle w:val="defaultparagraphfont-000115"/>
          <w:color w:val="auto"/>
          <w:sz w:val="24"/>
          <w:szCs w:val="24"/>
        </w:rPr>
        <w:t xml:space="preserve">za </w:t>
      </w:r>
      <w:r w:rsidRPr="00E50918">
        <w:rPr>
          <w:rStyle w:val="defaultparagraphfont-000117"/>
          <w:color w:val="auto"/>
          <w:sz w:val="24"/>
          <w:szCs w:val="24"/>
        </w:rPr>
        <w:t>ponudu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16"/>
          <w:color w:val="auto"/>
          <w:sz w:val="24"/>
          <w:szCs w:val="24"/>
        </w:rPr>
        <w:t> 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15"/>
          <w:color w:val="auto"/>
          <w:sz w:val="24"/>
          <w:szCs w:val="24"/>
        </w:rPr>
        <w:t>odabrani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16"/>
          <w:color w:val="auto"/>
          <w:sz w:val="24"/>
          <w:szCs w:val="24"/>
        </w:rPr>
        <w:t> 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17"/>
          <w:color w:val="auto"/>
          <w:sz w:val="24"/>
          <w:szCs w:val="24"/>
        </w:rPr>
        <w:t xml:space="preserve">davatelj </w:t>
      </w:r>
      <w:r w:rsidRPr="00E50918">
        <w:rPr>
          <w:rStyle w:val="defaultparagraphfont-000115"/>
          <w:color w:val="auto"/>
          <w:sz w:val="24"/>
          <w:szCs w:val="24"/>
        </w:rPr>
        <w:t xml:space="preserve">usluga dužan je dostaviti ili </w:t>
      </w:r>
      <w:r w:rsidRPr="00E50918">
        <w:rPr>
          <w:rStyle w:val="defaultparagraphfont-000117"/>
          <w:color w:val="auto"/>
          <w:sz w:val="24"/>
          <w:szCs w:val="24"/>
        </w:rPr>
        <w:t xml:space="preserve">dati školi </w:t>
      </w:r>
      <w:r w:rsidRPr="00E50918">
        <w:rPr>
          <w:rStyle w:val="defaultparagraphfont-000115"/>
          <w:color w:val="auto"/>
          <w:sz w:val="24"/>
          <w:szCs w:val="24"/>
        </w:rPr>
        <w:t>na uvid:</w:t>
      </w:r>
      <w:r w:rsidRPr="00E50918">
        <w:rPr>
          <w:sz w:val="24"/>
          <w:szCs w:val="24"/>
        </w:rPr>
        <w:t xml:space="preserve"> </w:t>
      </w:r>
    </w:p>
    <w:p w14:paraId="156E9B6B" w14:textId="77777777" w:rsidR="001D7AAA" w:rsidRPr="00E50918" w:rsidRDefault="001D7AAA" w:rsidP="001D7AAA">
      <w:pPr>
        <w:pStyle w:val="000118"/>
        <w:spacing w:before="120" w:beforeAutospacing="0" w:after="120"/>
        <w:rPr>
          <w:sz w:val="24"/>
          <w:szCs w:val="24"/>
        </w:rPr>
      </w:pPr>
      <w:r w:rsidRPr="00E50918">
        <w:rPr>
          <w:rStyle w:val="000119"/>
          <w:sz w:val="24"/>
          <w:szCs w:val="24"/>
        </w:rPr>
        <w:t>a)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2"/>
          <w:sz w:val="24"/>
          <w:szCs w:val="24"/>
        </w:rPr>
        <w:t>dokaz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2"/>
          <w:sz w:val="24"/>
          <w:szCs w:val="24"/>
        </w:rPr>
        <w:t>o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2"/>
          <w:sz w:val="24"/>
          <w:szCs w:val="24"/>
        </w:rPr>
        <w:t>registraciji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4"/>
          <w:sz w:val="24"/>
          <w:szCs w:val="24"/>
        </w:rPr>
        <w:t>(preslika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4"/>
          <w:sz w:val="24"/>
          <w:szCs w:val="24"/>
        </w:rPr>
        <w:t>izvatka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2"/>
          <w:sz w:val="24"/>
          <w:szCs w:val="24"/>
        </w:rPr>
        <w:t>iz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4"/>
          <w:sz w:val="24"/>
          <w:szCs w:val="24"/>
        </w:rPr>
        <w:t>sudskog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2"/>
          <w:sz w:val="24"/>
          <w:szCs w:val="24"/>
        </w:rPr>
        <w:t>ili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2"/>
          <w:sz w:val="24"/>
          <w:szCs w:val="24"/>
        </w:rPr>
        <w:t>obrtnog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2"/>
          <w:sz w:val="24"/>
          <w:szCs w:val="24"/>
        </w:rPr>
        <w:t>registra)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2"/>
          <w:sz w:val="24"/>
          <w:szCs w:val="24"/>
        </w:rPr>
        <w:t>iz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2"/>
          <w:sz w:val="24"/>
          <w:szCs w:val="24"/>
        </w:rPr>
        <w:t>kojeg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2"/>
          <w:sz w:val="24"/>
          <w:szCs w:val="24"/>
        </w:rPr>
        <w:t>je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2"/>
          <w:sz w:val="24"/>
          <w:szCs w:val="24"/>
        </w:rPr>
        <w:t>razvidno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2"/>
          <w:sz w:val="24"/>
          <w:szCs w:val="24"/>
        </w:rPr>
        <w:t>da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2"/>
          <w:sz w:val="24"/>
          <w:szCs w:val="24"/>
        </w:rPr>
        <w:t>je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4"/>
          <w:sz w:val="24"/>
          <w:szCs w:val="24"/>
        </w:rPr>
        <w:t>davatelj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2"/>
          <w:sz w:val="24"/>
          <w:szCs w:val="24"/>
        </w:rPr>
        <w:t>usluga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4"/>
          <w:sz w:val="24"/>
          <w:szCs w:val="24"/>
        </w:rPr>
        <w:t>registriran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2"/>
          <w:sz w:val="24"/>
          <w:szCs w:val="24"/>
        </w:rPr>
        <w:t>za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2"/>
          <w:sz w:val="24"/>
          <w:szCs w:val="24"/>
        </w:rPr>
        <w:t>obavljanje djelatnosti turističke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2"/>
          <w:sz w:val="24"/>
          <w:szCs w:val="24"/>
        </w:rPr>
        <w:t>agencije,</w:t>
      </w:r>
      <w:r w:rsidRPr="00E50918">
        <w:rPr>
          <w:sz w:val="24"/>
          <w:szCs w:val="24"/>
        </w:rPr>
        <w:t xml:space="preserve"> </w:t>
      </w:r>
    </w:p>
    <w:p w14:paraId="4F4D116A" w14:textId="77777777" w:rsidR="001D7AAA" w:rsidRPr="00E50918" w:rsidRDefault="001D7AAA" w:rsidP="001D7AAA">
      <w:pPr>
        <w:pStyle w:val="000126"/>
        <w:spacing w:before="120" w:beforeAutospacing="0" w:after="120"/>
        <w:rPr>
          <w:sz w:val="24"/>
          <w:szCs w:val="24"/>
        </w:rPr>
      </w:pPr>
      <w:r w:rsidRPr="00E50918">
        <w:rPr>
          <w:rStyle w:val="000119"/>
          <w:sz w:val="24"/>
          <w:szCs w:val="24"/>
        </w:rPr>
        <w:t>b)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4"/>
          <w:sz w:val="24"/>
          <w:szCs w:val="24"/>
        </w:rPr>
        <w:t xml:space="preserve">dokaz o registraciji turističke agencije sukladno posebnom propisu kojim je uređeno pružanje usluga u turizmu (preslika </w:t>
      </w:r>
      <w:r w:rsidRPr="00E50918">
        <w:rPr>
          <w:rStyle w:val="defaultparagraphfont-000122"/>
          <w:sz w:val="24"/>
          <w:szCs w:val="24"/>
        </w:rPr>
        <w:t xml:space="preserve">rješenja nadležnog ureda </w:t>
      </w:r>
      <w:r w:rsidRPr="00E50918">
        <w:rPr>
          <w:rStyle w:val="defaultparagraphfont-000124"/>
          <w:sz w:val="24"/>
          <w:szCs w:val="24"/>
        </w:rPr>
        <w:t xml:space="preserve">državne uprave </w:t>
      </w:r>
      <w:r w:rsidRPr="00E50918">
        <w:rPr>
          <w:rStyle w:val="defaultparagraphfont-000122"/>
          <w:sz w:val="24"/>
          <w:szCs w:val="24"/>
        </w:rPr>
        <w:t xml:space="preserve">o </w:t>
      </w:r>
      <w:r w:rsidRPr="00E50918">
        <w:rPr>
          <w:rStyle w:val="defaultparagraphfont-000124"/>
          <w:sz w:val="24"/>
          <w:szCs w:val="24"/>
        </w:rPr>
        <w:t xml:space="preserve">ispunjavanju propisanih </w:t>
      </w:r>
      <w:r w:rsidRPr="00E50918">
        <w:rPr>
          <w:rStyle w:val="defaultparagraphfont-000122"/>
          <w:sz w:val="24"/>
          <w:szCs w:val="24"/>
        </w:rPr>
        <w:t xml:space="preserve">uvjeta za pružanje usluga turističke agencije – </w:t>
      </w:r>
      <w:r w:rsidRPr="00E50918">
        <w:rPr>
          <w:rStyle w:val="defaultparagraphfont-000124"/>
          <w:sz w:val="24"/>
          <w:szCs w:val="24"/>
        </w:rPr>
        <w:t>organizi</w:t>
      </w:r>
      <w:r w:rsidRPr="00E50918">
        <w:rPr>
          <w:rStyle w:val="defaultparagraphfont-000122"/>
          <w:sz w:val="24"/>
          <w:szCs w:val="24"/>
        </w:rPr>
        <w:t xml:space="preserve">ranje paket-aranžmana, sklapanje </w:t>
      </w:r>
      <w:r w:rsidRPr="00E50918">
        <w:rPr>
          <w:rStyle w:val="defaultparagraphfont-000124"/>
          <w:sz w:val="24"/>
          <w:szCs w:val="24"/>
        </w:rPr>
        <w:t xml:space="preserve">ugovora </w:t>
      </w:r>
      <w:r w:rsidRPr="00E50918">
        <w:rPr>
          <w:rStyle w:val="defaultparagraphfont-000122"/>
          <w:sz w:val="24"/>
          <w:szCs w:val="24"/>
        </w:rPr>
        <w:t xml:space="preserve">i </w:t>
      </w:r>
      <w:r w:rsidRPr="00E50918">
        <w:rPr>
          <w:rStyle w:val="defaultparagraphfont-000124"/>
          <w:sz w:val="24"/>
          <w:szCs w:val="24"/>
        </w:rPr>
        <w:t xml:space="preserve">provedba ugovora </w:t>
      </w:r>
      <w:r w:rsidRPr="00E50918">
        <w:rPr>
          <w:rStyle w:val="defaultparagraphfont-000122"/>
          <w:sz w:val="24"/>
          <w:szCs w:val="24"/>
        </w:rPr>
        <w:t xml:space="preserve">o paket-aranžmanu, organizaciji izleta, sklapanje i </w:t>
      </w:r>
      <w:r w:rsidRPr="00E50918">
        <w:rPr>
          <w:rStyle w:val="defaultparagraphfont-000124"/>
          <w:sz w:val="24"/>
          <w:szCs w:val="24"/>
        </w:rPr>
        <w:t xml:space="preserve">provedba ugovora </w:t>
      </w:r>
      <w:r w:rsidRPr="00E50918">
        <w:rPr>
          <w:rStyle w:val="defaultparagraphfont-000122"/>
          <w:sz w:val="24"/>
          <w:szCs w:val="24"/>
        </w:rPr>
        <w:t>o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4"/>
          <w:sz w:val="24"/>
          <w:szCs w:val="24"/>
        </w:rPr>
        <w:t>izletu ili uvid u popis turističkih agencija koje na svojim mrežnim stranicama objavljuje ministarstvo nadležno za turizam).</w:t>
      </w:r>
      <w:r w:rsidRPr="00E50918">
        <w:rPr>
          <w:sz w:val="24"/>
          <w:szCs w:val="24"/>
        </w:rPr>
        <w:t xml:space="preserve"> </w:t>
      </w:r>
    </w:p>
    <w:p w14:paraId="5AA1FC87" w14:textId="77777777" w:rsidR="001D7AAA" w:rsidRPr="00E50918" w:rsidRDefault="001D7AAA" w:rsidP="001D7AAA">
      <w:pPr>
        <w:pStyle w:val="normal-000128"/>
        <w:spacing w:before="120" w:beforeAutospacing="0" w:after="120"/>
        <w:rPr>
          <w:sz w:val="24"/>
          <w:szCs w:val="24"/>
        </w:rPr>
      </w:pPr>
      <w:r w:rsidRPr="00E50918">
        <w:rPr>
          <w:rStyle w:val="defaultparagraphfont-000115"/>
          <w:color w:val="auto"/>
          <w:sz w:val="24"/>
          <w:szCs w:val="24"/>
        </w:rPr>
        <w:t>2. Mjesec dana prije realizacije ugovora odabrani davatelj usluga dužan je dostaviti ili dati školi na uvid:</w:t>
      </w:r>
      <w:r w:rsidRPr="00E50918">
        <w:rPr>
          <w:sz w:val="24"/>
          <w:szCs w:val="24"/>
        </w:rPr>
        <w:t xml:space="preserve"> </w:t>
      </w:r>
    </w:p>
    <w:p w14:paraId="1361ABE6" w14:textId="77777777" w:rsidR="001D7AAA" w:rsidRPr="00E50918" w:rsidRDefault="001D7AAA" w:rsidP="001D7AAA">
      <w:pPr>
        <w:pStyle w:val="000129"/>
        <w:spacing w:before="120" w:beforeAutospacing="0" w:after="120"/>
        <w:rPr>
          <w:sz w:val="24"/>
          <w:szCs w:val="24"/>
        </w:rPr>
      </w:pPr>
      <w:r w:rsidRPr="00E50918">
        <w:rPr>
          <w:rStyle w:val="000130"/>
          <w:sz w:val="24"/>
          <w:szCs w:val="24"/>
        </w:rPr>
        <w:t>a)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2"/>
          <w:sz w:val="24"/>
          <w:szCs w:val="24"/>
        </w:rPr>
        <w:t>dokaz o osiguranju jamčevine za slučaj nesolventnosti (za višednevnu ekskurziju ili višednevnu terensku nastavu),</w:t>
      </w:r>
      <w:r w:rsidRPr="00E50918">
        <w:rPr>
          <w:sz w:val="24"/>
          <w:szCs w:val="24"/>
        </w:rPr>
        <w:t xml:space="preserve"> </w:t>
      </w:r>
    </w:p>
    <w:p w14:paraId="250C5CC4" w14:textId="77777777" w:rsidR="001D7AAA" w:rsidRPr="00E50918" w:rsidRDefault="001D7AAA" w:rsidP="001D7AAA">
      <w:pPr>
        <w:pStyle w:val="000133"/>
        <w:spacing w:before="120" w:beforeAutospacing="0" w:after="120"/>
        <w:rPr>
          <w:sz w:val="24"/>
          <w:szCs w:val="24"/>
        </w:rPr>
      </w:pPr>
      <w:r w:rsidRPr="00E50918">
        <w:rPr>
          <w:rStyle w:val="000130"/>
          <w:sz w:val="24"/>
          <w:szCs w:val="24"/>
        </w:rPr>
        <w:t>b)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2"/>
          <w:sz w:val="24"/>
          <w:szCs w:val="24"/>
        </w:rPr>
        <w:t>dokaz o osiguranju od odgovornosti za štetu koju turistička agencija prouzroči neispunjenjem, djelomičnim ispunjenjem ili neurednim ispunjenjem obveza iz paket-aranžmana (preslika polica).</w:t>
      </w:r>
      <w:r w:rsidRPr="00E50918">
        <w:rPr>
          <w:sz w:val="24"/>
          <w:szCs w:val="24"/>
        </w:rPr>
        <w:t xml:space="preserve"> </w:t>
      </w:r>
    </w:p>
    <w:p w14:paraId="664F863F" w14:textId="77777777" w:rsidR="001D7AAA" w:rsidRPr="00E50918" w:rsidRDefault="001D7AAA" w:rsidP="001D7AAA">
      <w:pPr>
        <w:pStyle w:val="normal-000128"/>
        <w:spacing w:before="120" w:beforeAutospacing="0" w:after="120"/>
        <w:rPr>
          <w:b/>
          <w:sz w:val="24"/>
          <w:szCs w:val="24"/>
        </w:rPr>
      </w:pPr>
      <w:r w:rsidRPr="00E50918">
        <w:rPr>
          <w:rStyle w:val="defaultparagraphfont-000134"/>
          <w:color w:val="auto"/>
          <w:sz w:val="24"/>
          <w:szCs w:val="24"/>
        </w:rPr>
        <w:t xml:space="preserve">3. U slučaju da se poziv objavljuje sukladno čl. 13. st. 12. Pravilnika, dokaz iz točke 2. dostavlja se sedam (7) dana prije realizacije ugovora </w:t>
      </w:r>
      <w:r w:rsidRPr="00E50918">
        <w:rPr>
          <w:rStyle w:val="defaultparagraphfont-000115"/>
          <w:b/>
          <w:color w:val="auto"/>
          <w:sz w:val="24"/>
          <w:szCs w:val="24"/>
        </w:rPr>
        <w:t>.</w:t>
      </w:r>
      <w:r w:rsidRPr="00E50918">
        <w:rPr>
          <w:b/>
          <w:sz w:val="24"/>
          <w:szCs w:val="24"/>
        </w:rPr>
        <w:t xml:space="preserve"> </w:t>
      </w:r>
    </w:p>
    <w:p w14:paraId="13DDFDD3" w14:textId="77777777" w:rsidR="001D7AAA" w:rsidRPr="00E50918" w:rsidRDefault="001D7AAA" w:rsidP="001D7AAA">
      <w:pPr>
        <w:pStyle w:val="normal-000128"/>
        <w:spacing w:before="120" w:beforeAutospacing="0" w:after="120"/>
        <w:rPr>
          <w:sz w:val="24"/>
          <w:szCs w:val="24"/>
        </w:rPr>
      </w:pPr>
      <w:r w:rsidRPr="00E50918">
        <w:rPr>
          <w:rStyle w:val="defaultparagraphfont-000135"/>
          <w:color w:val="auto"/>
          <w:sz w:val="24"/>
          <w:szCs w:val="24"/>
        </w:rPr>
        <w:t xml:space="preserve">Napomena: </w:t>
      </w:r>
    </w:p>
    <w:p w14:paraId="465F4073" w14:textId="77777777" w:rsidR="001D7AAA" w:rsidRPr="00E50918" w:rsidRDefault="001D7AAA" w:rsidP="001D7AAA">
      <w:pPr>
        <w:pStyle w:val="000129"/>
        <w:spacing w:before="120" w:beforeAutospacing="0" w:after="120"/>
        <w:rPr>
          <w:sz w:val="24"/>
          <w:szCs w:val="24"/>
        </w:rPr>
      </w:pPr>
      <w:r w:rsidRPr="00E50918">
        <w:rPr>
          <w:rStyle w:val="000130"/>
          <w:sz w:val="24"/>
          <w:szCs w:val="24"/>
        </w:rPr>
        <w:t>1)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2"/>
          <w:sz w:val="24"/>
          <w:szCs w:val="24"/>
        </w:rPr>
        <w:t>Pristigle ponude trebaju sadržavati i u cijenu uključivati:</w:t>
      </w:r>
      <w:r w:rsidRPr="00E50918">
        <w:rPr>
          <w:sz w:val="24"/>
          <w:szCs w:val="24"/>
        </w:rPr>
        <w:t xml:space="preserve"> </w:t>
      </w:r>
    </w:p>
    <w:p w14:paraId="4F38497A" w14:textId="77777777" w:rsidR="001D7AAA" w:rsidRPr="00E50918" w:rsidRDefault="001D7AAA" w:rsidP="001D7AAA">
      <w:pPr>
        <w:pStyle w:val="000136"/>
        <w:spacing w:before="120" w:beforeAutospacing="0" w:after="120"/>
        <w:rPr>
          <w:sz w:val="24"/>
          <w:szCs w:val="24"/>
        </w:rPr>
      </w:pPr>
      <w:r w:rsidRPr="00E50918">
        <w:rPr>
          <w:rStyle w:val="000130"/>
          <w:sz w:val="24"/>
          <w:szCs w:val="24"/>
        </w:rPr>
        <w:t>a)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2"/>
          <w:sz w:val="24"/>
          <w:szCs w:val="24"/>
        </w:rPr>
        <w:t>prijevoz sudionika isključivo prijevoznim sredstvima koji udovoljavaju propisima,</w:t>
      </w:r>
      <w:r w:rsidRPr="00E50918">
        <w:rPr>
          <w:sz w:val="24"/>
          <w:szCs w:val="24"/>
        </w:rPr>
        <w:t xml:space="preserve"> </w:t>
      </w:r>
    </w:p>
    <w:p w14:paraId="3D67B506" w14:textId="77777777" w:rsidR="001D7AAA" w:rsidRPr="00E50918" w:rsidRDefault="001D7AAA" w:rsidP="001D7AAA">
      <w:pPr>
        <w:pStyle w:val="000136"/>
        <w:spacing w:before="120" w:beforeAutospacing="0" w:after="120"/>
        <w:rPr>
          <w:sz w:val="24"/>
          <w:szCs w:val="24"/>
        </w:rPr>
      </w:pPr>
      <w:r w:rsidRPr="00E50918">
        <w:rPr>
          <w:rStyle w:val="000130"/>
          <w:sz w:val="24"/>
          <w:szCs w:val="24"/>
        </w:rPr>
        <w:t>b)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2"/>
          <w:sz w:val="24"/>
          <w:szCs w:val="24"/>
        </w:rPr>
        <w:t>osiguranje odgovornosti i jamčevine.</w:t>
      </w:r>
      <w:r w:rsidRPr="00E50918">
        <w:rPr>
          <w:sz w:val="24"/>
          <w:szCs w:val="24"/>
        </w:rPr>
        <w:t xml:space="preserve"> </w:t>
      </w:r>
    </w:p>
    <w:p w14:paraId="4E9869A4" w14:textId="77777777" w:rsidR="001D7AAA" w:rsidRPr="00E50918" w:rsidRDefault="001D7AAA" w:rsidP="001D7AAA">
      <w:pPr>
        <w:pStyle w:val="000129"/>
        <w:spacing w:before="120" w:beforeAutospacing="0" w:after="120"/>
        <w:rPr>
          <w:sz w:val="24"/>
          <w:szCs w:val="24"/>
        </w:rPr>
      </w:pPr>
      <w:r w:rsidRPr="00E50918">
        <w:rPr>
          <w:rStyle w:val="000130"/>
          <w:sz w:val="24"/>
          <w:szCs w:val="24"/>
        </w:rPr>
        <w:t>2)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2"/>
          <w:sz w:val="24"/>
          <w:szCs w:val="24"/>
        </w:rPr>
        <w:t>Ponude trebaju biti:</w:t>
      </w:r>
      <w:r w:rsidRPr="00E50918">
        <w:rPr>
          <w:sz w:val="24"/>
          <w:szCs w:val="24"/>
        </w:rPr>
        <w:t xml:space="preserve"> </w:t>
      </w:r>
    </w:p>
    <w:p w14:paraId="481996D6" w14:textId="77777777" w:rsidR="001D7AAA" w:rsidRPr="00E50918" w:rsidRDefault="001D7AAA" w:rsidP="001D7AAA">
      <w:pPr>
        <w:pStyle w:val="000136"/>
        <w:spacing w:before="120" w:beforeAutospacing="0" w:after="120"/>
        <w:rPr>
          <w:sz w:val="24"/>
          <w:szCs w:val="24"/>
        </w:rPr>
      </w:pPr>
      <w:r w:rsidRPr="00E50918">
        <w:rPr>
          <w:rStyle w:val="000130"/>
          <w:sz w:val="24"/>
          <w:szCs w:val="24"/>
        </w:rPr>
        <w:t>a)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2"/>
          <w:sz w:val="24"/>
          <w:szCs w:val="24"/>
        </w:rPr>
        <w:t>u skladu s posebnim propisima kojima se uređuje pružanje usluga u turizmu i obavljanje ugostiteljske djelatnosti ili sukladno posebnim propisima,</w:t>
      </w:r>
      <w:r w:rsidRPr="00E50918">
        <w:rPr>
          <w:sz w:val="24"/>
          <w:szCs w:val="24"/>
        </w:rPr>
        <w:t xml:space="preserve"> </w:t>
      </w:r>
    </w:p>
    <w:p w14:paraId="18BC7CEA" w14:textId="77777777" w:rsidR="001D7AAA" w:rsidRPr="00E50918" w:rsidRDefault="001D7AAA" w:rsidP="001D7AAA">
      <w:pPr>
        <w:pStyle w:val="000138"/>
        <w:spacing w:before="120" w:beforeAutospacing="0" w:after="120"/>
        <w:rPr>
          <w:sz w:val="24"/>
          <w:szCs w:val="24"/>
        </w:rPr>
      </w:pPr>
      <w:r w:rsidRPr="00E50918">
        <w:rPr>
          <w:rStyle w:val="000130"/>
          <w:sz w:val="24"/>
          <w:szCs w:val="24"/>
        </w:rPr>
        <w:t>b)</w:t>
      </w:r>
      <w:r w:rsidRPr="00E50918">
        <w:rPr>
          <w:sz w:val="24"/>
          <w:szCs w:val="24"/>
        </w:rPr>
        <w:t xml:space="preserve"> </w:t>
      </w:r>
      <w:r w:rsidRPr="00E50918">
        <w:rPr>
          <w:rStyle w:val="defaultparagraphfont-000122"/>
          <w:sz w:val="24"/>
          <w:szCs w:val="24"/>
        </w:rPr>
        <w:t>razrađene prema traženim točkama i s iskazanom ukupnom cijenom za pojedinog učenika.</w:t>
      </w:r>
      <w:r w:rsidRPr="00E50918">
        <w:rPr>
          <w:sz w:val="24"/>
          <w:szCs w:val="24"/>
        </w:rPr>
        <w:t xml:space="preserve"> </w:t>
      </w:r>
    </w:p>
    <w:p w14:paraId="1210E970" w14:textId="77777777" w:rsidR="001D7AAA" w:rsidRPr="00E50918" w:rsidRDefault="001D7AAA" w:rsidP="001D7AAA">
      <w:pPr>
        <w:pStyle w:val="listparagraph-000139"/>
        <w:spacing w:before="120" w:beforeAutospacing="0" w:after="120"/>
        <w:rPr>
          <w:sz w:val="24"/>
          <w:szCs w:val="24"/>
        </w:rPr>
      </w:pPr>
      <w:r w:rsidRPr="00E50918">
        <w:rPr>
          <w:rStyle w:val="defaultparagraphfont-000122"/>
          <w:sz w:val="24"/>
          <w:szCs w:val="24"/>
        </w:rPr>
        <w:t>3) U obzir će se uzimati ponude zaprimljene poštom na školsku ustanovu do navedenoga roka (dana i sata), odnosno e-poštom ako se postupak provodi sukladno čl. 13. st. 13. ovoga Pravilnika.</w:t>
      </w:r>
      <w:r w:rsidRPr="00E50918">
        <w:rPr>
          <w:sz w:val="24"/>
          <w:szCs w:val="24"/>
        </w:rPr>
        <w:t xml:space="preserve"> </w:t>
      </w:r>
    </w:p>
    <w:p w14:paraId="2DD82BA8" w14:textId="77777777" w:rsidR="001D7AAA" w:rsidRPr="00E50918" w:rsidRDefault="001D7AAA" w:rsidP="001D7AAA">
      <w:pPr>
        <w:pStyle w:val="000140"/>
        <w:spacing w:before="120" w:beforeAutospacing="0" w:after="120"/>
        <w:rPr>
          <w:b/>
          <w:sz w:val="24"/>
          <w:szCs w:val="24"/>
        </w:rPr>
      </w:pPr>
      <w:r w:rsidRPr="00E50918">
        <w:rPr>
          <w:rStyle w:val="000130"/>
          <w:sz w:val="24"/>
          <w:szCs w:val="24"/>
        </w:rPr>
        <w:t>4)</w:t>
      </w:r>
      <w:r w:rsidRPr="00E50918">
        <w:rPr>
          <w:b/>
          <w:sz w:val="24"/>
          <w:szCs w:val="24"/>
        </w:rPr>
        <w:t xml:space="preserve"> </w:t>
      </w:r>
      <w:r w:rsidRPr="00E50918">
        <w:rPr>
          <w:rStyle w:val="defaultparagraphfont-000142"/>
          <w:sz w:val="24"/>
          <w:szCs w:val="24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590F87D3" w14:textId="77777777" w:rsidR="001D7AAA" w:rsidRPr="00E50918" w:rsidRDefault="001D7AAA" w:rsidP="001D7AAA">
      <w:pPr>
        <w:pStyle w:val="000143"/>
        <w:spacing w:before="120" w:beforeAutospacing="0" w:after="120"/>
        <w:rPr>
          <w:b/>
          <w:sz w:val="24"/>
          <w:szCs w:val="24"/>
        </w:rPr>
      </w:pPr>
      <w:r w:rsidRPr="00E50918">
        <w:rPr>
          <w:rStyle w:val="000130"/>
          <w:sz w:val="24"/>
          <w:szCs w:val="24"/>
        </w:rPr>
        <w:t>5)</w:t>
      </w:r>
      <w:r w:rsidRPr="00E50918">
        <w:rPr>
          <w:b/>
          <w:sz w:val="24"/>
          <w:szCs w:val="24"/>
        </w:rPr>
        <w:t xml:space="preserve"> </w:t>
      </w:r>
      <w:r w:rsidRPr="00E50918">
        <w:rPr>
          <w:rStyle w:val="defaultparagraphfont-000142"/>
          <w:sz w:val="24"/>
          <w:szCs w:val="24"/>
        </w:rPr>
        <w:t xml:space="preserve">Potencijalni davatelj usluga ne može dopisivati i nuditi dodatne pogodnosti. </w:t>
      </w:r>
    </w:p>
    <w:p w14:paraId="3FE795EE" w14:textId="77777777" w:rsidR="008440B5" w:rsidRPr="00E50918" w:rsidRDefault="008440B5" w:rsidP="001D7AAA">
      <w:pPr>
        <w:spacing w:after="0" w:line="240" w:lineRule="auto"/>
        <w:rPr>
          <w:rFonts w:cstheme="minorHAnsi"/>
          <w:sz w:val="24"/>
          <w:szCs w:val="24"/>
        </w:rPr>
      </w:pPr>
    </w:p>
    <w:sectPr w:rsidR="008440B5" w:rsidRPr="00E50918" w:rsidSect="00E50918">
      <w:pgSz w:w="11906" w:h="16838"/>
      <w:pgMar w:top="568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4DED"/>
    <w:multiLevelType w:val="hybridMultilevel"/>
    <w:tmpl w:val="7B5289BC"/>
    <w:lvl w:ilvl="0" w:tplc="B9CC80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73CB"/>
    <w:multiLevelType w:val="hybridMultilevel"/>
    <w:tmpl w:val="938CD2F8"/>
    <w:lvl w:ilvl="0" w:tplc="DD0E25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D4D2D"/>
    <w:multiLevelType w:val="hybridMultilevel"/>
    <w:tmpl w:val="1988D4AE"/>
    <w:lvl w:ilvl="0" w:tplc="49A0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B0747"/>
    <w:multiLevelType w:val="hybridMultilevel"/>
    <w:tmpl w:val="01DA6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E8"/>
    <w:rsid w:val="00025179"/>
    <w:rsid w:val="000727C6"/>
    <w:rsid w:val="00104B24"/>
    <w:rsid w:val="001274B4"/>
    <w:rsid w:val="00151CBA"/>
    <w:rsid w:val="00157DE8"/>
    <w:rsid w:val="001D7AAA"/>
    <w:rsid w:val="002D1663"/>
    <w:rsid w:val="003E6829"/>
    <w:rsid w:val="0040278F"/>
    <w:rsid w:val="00434703"/>
    <w:rsid w:val="00483084"/>
    <w:rsid w:val="004A6C58"/>
    <w:rsid w:val="004B6828"/>
    <w:rsid w:val="004C5994"/>
    <w:rsid w:val="00553F4F"/>
    <w:rsid w:val="00557DA8"/>
    <w:rsid w:val="00567323"/>
    <w:rsid w:val="0060574A"/>
    <w:rsid w:val="00701227"/>
    <w:rsid w:val="00713C23"/>
    <w:rsid w:val="00765AB6"/>
    <w:rsid w:val="007760F0"/>
    <w:rsid w:val="00777A51"/>
    <w:rsid w:val="007E1E10"/>
    <w:rsid w:val="008212E9"/>
    <w:rsid w:val="008440B5"/>
    <w:rsid w:val="0085618F"/>
    <w:rsid w:val="009A106C"/>
    <w:rsid w:val="009C2048"/>
    <w:rsid w:val="009F708B"/>
    <w:rsid w:val="00A7091C"/>
    <w:rsid w:val="00B32D99"/>
    <w:rsid w:val="00BA6CED"/>
    <w:rsid w:val="00BC51CA"/>
    <w:rsid w:val="00C129AE"/>
    <w:rsid w:val="00C20C06"/>
    <w:rsid w:val="00C73C7A"/>
    <w:rsid w:val="00C86775"/>
    <w:rsid w:val="00CB5133"/>
    <w:rsid w:val="00CC2752"/>
    <w:rsid w:val="00D06250"/>
    <w:rsid w:val="00D103EF"/>
    <w:rsid w:val="00D43E13"/>
    <w:rsid w:val="00D6393A"/>
    <w:rsid w:val="00D97F74"/>
    <w:rsid w:val="00E31E74"/>
    <w:rsid w:val="00E50918"/>
    <w:rsid w:val="00E56C24"/>
    <w:rsid w:val="00EB3702"/>
    <w:rsid w:val="00ED09CC"/>
    <w:rsid w:val="00F079BB"/>
    <w:rsid w:val="00F11FF4"/>
    <w:rsid w:val="00F24351"/>
    <w:rsid w:val="00F33707"/>
    <w:rsid w:val="00F7451A"/>
    <w:rsid w:val="00FA529B"/>
    <w:rsid w:val="00FB760D"/>
    <w:rsid w:val="00FC39D4"/>
    <w:rsid w:val="00FE406B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543A5"/>
  <w15:docId w15:val="{55430FA1-DCF5-4C55-B624-FFE6946A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7740">
    <w:name w:val="box_467740"/>
    <w:basedOn w:val="Normal"/>
    <w:rsid w:val="00157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157DE8"/>
  </w:style>
  <w:style w:type="character" w:customStyle="1" w:styleId="kurziv">
    <w:name w:val="kurziv"/>
    <w:basedOn w:val="Zadanifontodlomka"/>
    <w:rsid w:val="00157DE8"/>
  </w:style>
  <w:style w:type="paragraph" w:customStyle="1" w:styleId="t-9">
    <w:name w:val="t-9"/>
    <w:basedOn w:val="Normal"/>
    <w:rsid w:val="00157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7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7A5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0574A"/>
    <w:pPr>
      <w:ind w:left="720"/>
      <w:contextualSpacing/>
    </w:pPr>
  </w:style>
  <w:style w:type="paragraph" w:styleId="Bezproreda">
    <w:name w:val="No Spacing"/>
    <w:uiPriority w:val="1"/>
    <w:qFormat/>
    <w:rsid w:val="007760F0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84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440B5"/>
    <w:rPr>
      <w:b/>
      <w:bCs/>
    </w:rPr>
  </w:style>
  <w:style w:type="paragraph" w:customStyle="1" w:styleId="listparagraph-000112">
    <w:name w:val="listparagraph-000112"/>
    <w:basedOn w:val="Normal"/>
    <w:rsid w:val="001D7A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4"/>
      <w:szCs w:val="4"/>
      <w:lang w:eastAsia="hr-HR"/>
    </w:rPr>
  </w:style>
  <w:style w:type="paragraph" w:customStyle="1" w:styleId="000118">
    <w:name w:val="000118"/>
    <w:basedOn w:val="Normal"/>
    <w:rsid w:val="001D7AAA"/>
    <w:pPr>
      <w:spacing w:before="100" w:beforeAutospacing="1" w:after="0" w:line="195" w:lineRule="atLeast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000126">
    <w:name w:val="000126"/>
    <w:basedOn w:val="Normal"/>
    <w:rsid w:val="001D7AAA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normal-000128">
    <w:name w:val="normal-000128"/>
    <w:basedOn w:val="Normal"/>
    <w:rsid w:val="001D7AAA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000129">
    <w:name w:val="000129"/>
    <w:basedOn w:val="Normal"/>
    <w:rsid w:val="001D7A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000133">
    <w:name w:val="000133"/>
    <w:basedOn w:val="Normal"/>
    <w:rsid w:val="001D7AAA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000136">
    <w:name w:val="000136"/>
    <w:basedOn w:val="Normal"/>
    <w:rsid w:val="001D7A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000138">
    <w:name w:val="000138"/>
    <w:basedOn w:val="Normal"/>
    <w:rsid w:val="001D7AAA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listparagraph-000139">
    <w:name w:val="listparagraph-000139"/>
    <w:basedOn w:val="Normal"/>
    <w:rsid w:val="001D7AAA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000140">
    <w:name w:val="000140"/>
    <w:basedOn w:val="Normal"/>
    <w:rsid w:val="001D7A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000143">
    <w:name w:val="000143"/>
    <w:basedOn w:val="Normal"/>
    <w:rsid w:val="001D7AAA"/>
    <w:pPr>
      <w:spacing w:before="100" w:beforeAutospacing="1" w:after="105" w:line="240" w:lineRule="auto"/>
      <w:jc w:val="both"/>
    </w:pPr>
    <w:rPr>
      <w:rFonts w:ascii="Calibri" w:eastAsia="Times New Roman" w:hAnsi="Calibri" w:cs="Times New Roman"/>
      <w:sz w:val="16"/>
      <w:szCs w:val="16"/>
      <w:lang w:eastAsia="hr-HR"/>
    </w:rPr>
  </w:style>
  <w:style w:type="character" w:customStyle="1" w:styleId="000113">
    <w:name w:val="000113"/>
    <w:rsid w:val="001D7AAA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1D7AAA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1D7AAA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1D7AAA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1D7AAA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1D7AAA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1D7AAA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1D7AAA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1D7AAA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1D7AAA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1D7AAA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0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5026414767E41B2AF8AB67B97A347" ma:contentTypeVersion="35" ma:contentTypeDescription="Create a new document." ma:contentTypeScope="" ma:versionID="ab5f389e7bc26965e7f939f586ddaed8">
  <xsd:schema xmlns:xsd="http://www.w3.org/2001/XMLSchema" xmlns:xs="http://www.w3.org/2001/XMLSchema" xmlns:p="http://schemas.microsoft.com/office/2006/metadata/properties" xmlns:ns3="9aac4e7a-f196-45e9-88b2-f141388e8fbc" xmlns:ns4="dd6dd74f-af00-4f04-b8d5-34a3034a5cd3" targetNamespace="http://schemas.microsoft.com/office/2006/metadata/properties" ma:root="true" ma:fieldsID="f7a706db7cefbdb17305381865b11abc" ns3:_="" ns4:_="">
    <xsd:import namespace="9aac4e7a-f196-45e9-88b2-f141388e8fbc"/>
    <xsd:import namespace="dd6dd74f-af00-4f04-b8d5-34a3034a5c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Distribution_Groups" minOccurs="0"/>
                <xsd:element ref="ns3:LMS_Mappings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Teams_Channel_Section_Locatio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c4e7a-f196-45e9-88b2-f141388e8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dd74f-af00-4f04-b8d5-34a3034a5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9aac4e7a-f196-45e9-88b2-f141388e8fbc" xsi:nil="true"/>
    <Math_Settings xmlns="9aac4e7a-f196-45e9-88b2-f141388e8fbc" xsi:nil="true"/>
    <Self_Registration_Enabled xmlns="9aac4e7a-f196-45e9-88b2-f141388e8fbc" xsi:nil="true"/>
    <TeamsChannelId xmlns="9aac4e7a-f196-45e9-88b2-f141388e8fbc" xsi:nil="true"/>
    <Invited_Students xmlns="9aac4e7a-f196-45e9-88b2-f141388e8fbc" xsi:nil="true"/>
    <DefaultSectionNames xmlns="9aac4e7a-f196-45e9-88b2-f141388e8fbc" xsi:nil="true"/>
    <Is_Collaboration_Space_Locked xmlns="9aac4e7a-f196-45e9-88b2-f141388e8fbc" xsi:nil="true"/>
    <CultureName xmlns="9aac4e7a-f196-45e9-88b2-f141388e8fbc" xsi:nil="true"/>
    <Owner xmlns="9aac4e7a-f196-45e9-88b2-f141388e8fbc">
      <UserInfo>
        <DisplayName/>
        <AccountId xsi:nil="true"/>
        <AccountType/>
      </UserInfo>
    </Owner>
    <Student_Groups xmlns="9aac4e7a-f196-45e9-88b2-f141388e8fbc">
      <UserInfo>
        <DisplayName/>
        <AccountId xsi:nil="true"/>
        <AccountType/>
      </UserInfo>
    </Student_Groups>
    <Teams_Channel_Section_Location xmlns="9aac4e7a-f196-45e9-88b2-f141388e8fbc" xsi:nil="true"/>
    <Invited_Teachers xmlns="9aac4e7a-f196-45e9-88b2-f141388e8fbc" xsi:nil="true"/>
    <NotebookType xmlns="9aac4e7a-f196-45e9-88b2-f141388e8fbc" xsi:nil="true"/>
    <Students xmlns="9aac4e7a-f196-45e9-88b2-f141388e8fbc">
      <UserInfo>
        <DisplayName/>
        <AccountId xsi:nil="true"/>
        <AccountType/>
      </UserInfo>
    </Students>
    <AppVersion xmlns="9aac4e7a-f196-45e9-88b2-f141388e8fbc" xsi:nil="true"/>
    <LMS_Mappings xmlns="9aac4e7a-f196-45e9-88b2-f141388e8fbc" xsi:nil="true"/>
    <FolderType xmlns="9aac4e7a-f196-45e9-88b2-f141388e8fbc" xsi:nil="true"/>
    <Teachers xmlns="9aac4e7a-f196-45e9-88b2-f141388e8fbc">
      <UserInfo>
        <DisplayName/>
        <AccountId xsi:nil="true"/>
        <AccountType/>
      </UserInfo>
    </Teachers>
    <Templates xmlns="9aac4e7a-f196-45e9-88b2-f141388e8fbc" xsi:nil="true"/>
    <Has_Teacher_Only_SectionGroup xmlns="9aac4e7a-f196-45e9-88b2-f141388e8fbc" xsi:nil="true"/>
    <IsNotebookLocked xmlns="9aac4e7a-f196-45e9-88b2-f141388e8f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945D-707B-4CE8-8493-70EBE76FA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c4e7a-f196-45e9-88b2-f141388e8fbc"/>
    <ds:schemaRef ds:uri="dd6dd74f-af00-4f04-b8d5-34a3034a5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7F739-3CB2-4C29-B09F-08748E583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A29EB-29BE-44C5-8C7E-6E11E74AA0FD}">
  <ds:schemaRefs>
    <ds:schemaRef ds:uri="http://schemas.microsoft.com/office/2006/metadata/properties"/>
    <ds:schemaRef ds:uri="http://schemas.microsoft.com/office/infopath/2007/PartnerControls"/>
    <ds:schemaRef ds:uri="9aac4e7a-f196-45e9-88b2-f141388e8fbc"/>
  </ds:schemaRefs>
</ds:datastoreItem>
</file>

<file path=customXml/itemProps4.xml><?xml version="1.0" encoding="utf-8"?>
<ds:datastoreItem xmlns:ds="http://schemas.openxmlformats.org/officeDocument/2006/customXml" ds:itemID="{286DAD74-4484-4169-BD3D-560BCFBF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Brajda - Rijeka</Company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 03</dc:creator>
  <cp:keywords/>
  <dc:description/>
  <cp:lastModifiedBy>Korisnik</cp:lastModifiedBy>
  <cp:revision>2</cp:revision>
  <cp:lastPrinted>2023-11-30T10:32:00Z</cp:lastPrinted>
  <dcterms:created xsi:type="dcterms:W3CDTF">2023-11-30T10:35:00Z</dcterms:created>
  <dcterms:modified xsi:type="dcterms:W3CDTF">2023-11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5026414767E41B2AF8AB67B97A347</vt:lpwstr>
  </property>
</Properties>
</file>